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788"/>
        <w:gridCol w:w="818"/>
        <w:gridCol w:w="1951"/>
        <w:gridCol w:w="1700"/>
        <w:gridCol w:w="4470"/>
      </w:tblGrid>
      <w:tr w:rsidR="008A5FCF" w:rsidRPr="00924D6F" w14:paraId="79399692" w14:textId="77777777" w:rsidTr="00A77E27">
        <w:trPr>
          <w:trHeight w:val="890"/>
        </w:trPr>
        <w:tc>
          <w:tcPr>
            <w:tcW w:w="988" w:type="pct"/>
            <w:gridSpan w:val="3"/>
            <w:shd w:val="clear" w:color="auto" w:fill="8496B0" w:themeFill="text2" w:themeFillTint="99"/>
            <w:vAlign w:val="center"/>
          </w:tcPr>
          <w:p w14:paraId="799A2D1A" w14:textId="6836D829" w:rsidR="00DA6117" w:rsidRDefault="004214F4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5625069"/>
            <w:r>
              <w:rPr>
                <w:b/>
                <w:color w:val="FFFFFF" w:themeColor="background1"/>
                <w:sz w:val="20"/>
              </w:rPr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</w:p>
          <w:p w14:paraId="6273DC6E" w14:textId="25CF59D3" w:rsidR="008A5FCF" w:rsidRPr="004214F4" w:rsidRDefault="00DA6117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LL </w:t>
            </w:r>
            <w:r w:rsidR="00B5152E">
              <w:rPr>
                <w:b/>
                <w:color w:val="FFFFFF" w:themeColor="background1"/>
                <w:sz w:val="20"/>
              </w:rPr>
              <w:t>Data</w:t>
            </w:r>
            <w:r w:rsidR="008C6834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  <w:r>
              <w:rPr>
                <w:b/>
                <w:color w:val="FFFFFF" w:themeColor="background1"/>
                <w:sz w:val="20"/>
              </w:rPr>
              <w:t>s</w:t>
            </w:r>
          </w:p>
          <w:p w14:paraId="11DC4420" w14:textId="7460DF39" w:rsidR="008A5FCF" w:rsidRPr="00924D6F" w:rsidRDefault="004214F4" w:rsidP="008A5FCF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</w:t>
            </w:r>
            <w:r w:rsidR="008A5FCF" w:rsidRPr="004214F4">
              <w:rPr>
                <w:b/>
                <w:color w:val="FFFFFF" w:themeColor="background1"/>
                <w:sz w:val="20"/>
              </w:rPr>
              <w:t xml:space="preserve">Map </w:t>
            </w:r>
            <w:r w:rsidR="004E52F9">
              <w:rPr>
                <w:b/>
                <w:color w:val="FFFFFF" w:themeColor="background1"/>
                <w:sz w:val="20"/>
              </w:rPr>
              <w:t xml:space="preserve"> (Pt. 1)</w:t>
            </w:r>
          </w:p>
        </w:tc>
        <w:tc>
          <w:tcPr>
            <w:tcW w:w="955" w:type="pct"/>
            <w:shd w:val="clear" w:color="auto" w:fill="8496B0" w:themeFill="text2" w:themeFillTint="99"/>
            <w:vAlign w:val="center"/>
          </w:tcPr>
          <w:p w14:paraId="4A2E4323" w14:textId="77777777" w:rsidR="008A5FCF" w:rsidRPr="00924D6F" w:rsidRDefault="008A5FCF" w:rsidP="00DE2424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850" w:type="pct"/>
            <w:shd w:val="clear" w:color="auto" w:fill="8496B0" w:themeFill="text2" w:themeFillTint="99"/>
            <w:vAlign w:val="center"/>
          </w:tcPr>
          <w:p w14:paraId="6BD26270" w14:textId="77777777" w:rsidR="008A5FCF" w:rsidRPr="00924D6F" w:rsidRDefault="008A5FCF" w:rsidP="008A5FCF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06" w:type="pct"/>
            <w:shd w:val="clear" w:color="auto" w:fill="8496B0" w:themeFill="text2" w:themeFillTint="99"/>
            <w:vAlign w:val="center"/>
          </w:tcPr>
          <w:p w14:paraId="011762E5" w14:textId="77777777" w:rsidR="008A5FCF" w:rsidRPr="00924D6F" w:rsidRDefault="00DE2424" w:rsidP="008A5F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="008A5FCF"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B1296B" w:rsidRPr="00924D6F" w14:paraId="6AE57B96" w14:textId="77777777" w:rsidTr="00A77E27">
        <w:tc>
          <w:tcPr>
            <w:tcW w:w="238" w:type="pct"/>
            <w:vMerge w:val="restart"/>
            <w:shd w:val="clear" w:color="auto" w:fill="767171" w:themeFill="background2" w:themeFillShade="80"/>
            <w:textDirection w:val="btLr"/>
          </w:tcPr>
          <w:p w14:paraId="315265C3" w14:textId="51A635BB" w:rsidR="00B1296B" w:rsidRPr="005620FC" w:rsidRDefault="00B1296B" w:rsidP="008A5FCF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bookmarkStart w:id="1" w:name="_Hlk536626248"/>
            <w:r>
              <w:rPr>
                <w:b/>
                <w:color w:val="FFFFFF" w:themeColor="background1"/>
                <w:sz w:val="20"/>
              </w:rPr>
              <w:t xml:space="preserve">Bytes 0-3  (32-bits)  for BOTH  std </w:t>
            </w:r>
            <w:proofErr w:type="spellStart"/>
            <w:r>
              <w:rPr>
                <w:b/>
                <w:color w:val="FFFFFF" w:themeColor="background1"/>
                <w:sz w:val="20"/>
              </w:rPr>
              <w:t>amd</w:t>
            </w:r>
            <w:proofErr w:type="spellEnd"/>
            <w:r>
              <w:rPr>
                <w:b/>
                <w:color w:val="FFFFFF" w:themeColor="background1"/>
                <w:sz w:val="20"/>
              </w:rPr>
              <w:t xml:space="preserve"> chg data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</w:tcPr>
          <w:p w14:paraId="4116BF7C" w14:textId="77777777" w:rsidR="00B1296B" w:rsidRPr="00C61A53" w:rsidRDefault="00B1296B" w:rsidP="008A5FCF">
            <w:pPr>
              <w:jc w:val="center"/>
              <w:rPr>
                <w:b/>
              </w:rPr>
            </w:pPr>
            <w:r w:rsidRPr="00C61A53">
              <w:rPr>
                <w:b/>
              </w:rPr>
              <w:t>0-</w:t>
            </w:r>
            <w:r>
              <w:rPr>
                <w:b/>
              </w:rPr>
              <w:t>2</w:t>
            </w:r>
          </w:p>
          <w:p w14:paraId="20BCC321" w14:textId="77777777" w:rsidR="00B1296B" w:rsidRPr="00C61A53" w:rsidRDefault="00B1296B" w:rsidP="008A5FCF">
            <w:pPr>
              <w:jc w:val="center"/>
              <w:rPr>
                <w:sz w:val="20"/>
              </w:rPr>
            </w:pPr>
            <w:r w:rsidRPr="00C61A53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C61A53">
              <w:rPr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2F2F2" w:themeFill="background1" w:themeFillShade="F2"/>
          </w:tcPr>
          <w:p w14:paraId="04967C9E" w14:textId="77777777" w:rsidR="00B1296B" w:rsidRDefault="00B1296B" w:rsidP="008A5FC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egid</w:t>
            </w:r>
          </w:p>
        </w:tc>
        <w:tc>
          <w:tcPr>
            <w:tcW w:w="850" w:type="pct"/>
            <w:shd w:val="clear" w:color="auto" w:fill="F2F2F2" w:themeFill="background1" w:themeFillShade="F2"/>
          </w:tcPr>
          <w:p w14:paraId="1C3772A5" w14:textId="77777777" w:rsidR="00B1296B" w:rsidRDefault="00B1296B" w:rsidP="008A5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7 ]</w:t>
            </w:r>
          </w:p>
        </w:tc>
        <w:tc>
          <w:tcPr>
            <w:tcW w:w="2206" w:type="pct"/>
            <w:shd w:val="clear" w:color="auto" w:fill="F2F2F2" w:themeFill="background1" w:themeFillShade="F2"/>
          </w:tcPr>
          <w:p w14:paraId="1635F517" w14:textId="77777777" w:rsidR="00B1296B" w:rsidRDefault="00B1296B" w:rsidP="008A5FCF">
            <w:pPr>
              <w:rPr>
                <w:b/>
              </w:rPr>
            </w:pPr>
            <w:r>
              <w:rPr>
                <w:b/>
              </w:rPr>
              <w:t>Segment ID</w:t>
            </w:r>
          </w:p>
          <w:p w14:paraId="2F084255" w14:textId="7C9B3E8D" w:rsidR="00B1296B" w:rsidRPr="002D1FB2" w:rsidRDefault="00B1296B" w:rsidP="008A5FCF">
            <w:r>
              <w:t xml:space="preserve">(identifies the segment type; 0=reserved, 1=status, 2=data, etc.; higher numbers reserved primarily for upload requests, alarms, etc.; </w:t>
            </w:r>
            <w:r w:rsidRPr="00B34BC0">
              <w:rPr>
                <w:b/>
                <w:i/>
              </w:rPr>
              <w:t>guaranteed</w:t>
            </w:r>
            <w:r>
              <w:t xml:space="preserve"> to be first field in segment)</w:t>
            </w:r>
          </w:p>
        </w:tc>
      </w:tr>
      <w:tr w:rsidR="00A77E27" w:rsidRPr="00924D6F" w14:paraId="0798C5A3" w14:textId="77777777" w:rsidTr="00A77E27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6CFE8A25" w14:textId="77777777" w:rsidR="007E3B63" w:rsidRDefault="007E3B63" w:rsidP="007E3B63">
            <w:pPr>
              <w:jc w:val="center"/>
            </w:pP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0AE03BD8" w14:textId="77777777" w:rsidR="007E3B63" w:rsidRDefault="007E3B63" w:rsidP="007E3B6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45C0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727E4F0E" w14:textId="6C1E97D2" w:rsidR="00A77E27" w:rsidRPr="00A77E27" w:rsidRDefault="00A77E27" w:rsidP="007E3B63">
            <w:pPr>
              <w:ind w:left="113" w:right="113"/>
              <w:jc w:val="center"/>
            </w:pPr>
            <w:r w:rsidRPr="00A77E27">
              <w:t>(10 bits)</w:t>
            </w: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9AA2997" w14:textId="35010188" w:rsidR="007E3B63" w:rsidRPr="006F133A" w:rsidRDefault="007E3B63" w:rsidP="007E3B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C069524" w14:textId="200A56B5" w:rsidR="007E3B63" w:rsidRDefault="007E3B63" w:rsidP="007E3B63">
            <w:pPr>
              <w:jc w:val="center"/>
              <w:rPr>
                <w:b/>
                <w:color w:val="000000" w:themeColor="text1"/>
              </w:rPr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955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3946EE8" w14:textId="0D987547" w:rsidR="007E3B63" w:rsidRPr="002C4BEF" w:rsidRDefault="007E3B63" w:rsidP="007E3B6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Pr="002C4BEF">
              <w:rPr>
                <w:i/>
                <w:color w:val="2F5496" w:themeColor="accent1" w:themeShade="BF"/>
              </w:rPr>
              <w:t>timestamp</w:t>
            </w:r>
            <w:r>
              <w:rPr>
                <w:i/>
                <w:color w:val="2F5496" w:themeColor="accent1" w:themeShade="BF"/>
              </w:rPr>
              <w:t>_sgn</w:t>
            </w:r>
          </w:p>
        </w:tc>
        <w:tc>
          <w:tcPr>
            <w:tcW w:w="85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3FC77B6" w14:textId="77777777" w:rsidR="007E3B63" w:rsidRDefault="007E3B63" w:rsidP="007E3B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106F7242" w14:textId="0B082EEA" w:rsidR="007E3B63" w:rsidRPr="00924D6F" w:rsidRDefault="007E3B63" w:rsidP="007E3B63"/>
        </w:tc>
        <w:tc>
          <w:tcPr>
            <w:tcW w:w="220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BD4F648" w14:textId="314A35D7" w:rsidR="007E3B63" w:rsidRDefault="007E3B63" w:rsidP="007E3B63">
            <w:pPr>
              <w:rPr>
                <w:b/>
              </w:rPr>
            </w:pPr>
            <w:r>
              <w:rPr>
                <w:b/>
              </w:rPr>
              <w:t>Data Product “Timestamp” Sign Bit</w:t>
            </w:r>
          </w:p>
          <w:p w14:paraId="1E7EF564" w14:textId="3265296C" w:rsidR="007E3B63" w:rsidRPr="00442269" w:rsidRDefault="007E3B63" w:rsidP="007E3B63">
            <w:pPr>
              <w:rPr>
                <w:b/>
              </w:rPr>
            </w:pPr>
            <w:r>
              <w:t>(sign bit for the Data Product timestamp; 0=positive; 1=negative)</w:t>
            </w:r>
          </w:p>
        </w:tc>
      </w:tr>
      <w:tr w:rsidR="00A77E27" w:rsidRPr="00924D6F" w14:paraId="247CE2C0" w14:textId="77777777" w:rsidTr="00A77E27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0FE181CB" w14:textId="77777777" w:rsidR="00B1296B" w:rsidRDefault="00B1296B" w:rsidP="00B1296B">
            <w:pPr>
              <w:jc w:val="center"/>
            </w:pPr>
          </w:p>
        </w:tc>
        <w:tc>
          <w:tcPr>
            <w:tcW w:w="332" w:type="pct"/>
            <w:vMerge/>
            <w:shd w:val="clear" w:color="auto" w:fill="FFFFFF" w:themeFill="background1"/>
            <w:textDirection w:val="btLr"/>
          </w:tcPr>
          <w:p w14:paraId="593D09DC" w14:textId="77777777" w:rsidR="00B1296B" w:rsidRDefault="00B1296B" w:rsidP="00B1296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AD10DB" w14:textId="4DCE1936" w:rsidR="00B1296B" w:rsidRPr="006F133A" w:rsidRDefault="00B1296B" w:rsidP="00B129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F133A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15B010D8" w14:textId="71AA207C" w:rsidR="00B1296B" w:rsidRPr="00A245C0" w:rsidRDefault="00B1296B" w:rsidP="00B129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1E82F2BB" w14:textId="540E245C" w:rsidR="00B1296B" w:rsidRDefault="00B1296B" w:rsidP="00B1296B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Pr="002C4BEF">
              <w:rPr>
                <w:i/>
                <w:color w:val="2F5496" w:themeColor="accent1" w:themeShade="BF"/>
              </w:rPr>
              <w:t>timestamp</w:t>
            </w:r>
          </w:p>
        </w:tc>
        <w:tc>
          <w:tcPr>
            <w:tcW w:w="850" w:type="pct"/>
            <w:shd w:val="clear" w:color="auto" w:fill="FFFFFF" w:themeFill="background1"/>
          </w:tcPr>
          <w:p w14:paraId="51C4F64E" w14:textId="77777777" w:rsidR="00B1296B" w:rsidRDefault="00B1296B" w:rsidP="00B1296B">
            <w:pPr>
              <w:rPr>
                <w:color w:val="000000" w:themeColor="text1"/>
              </w:rPr>
            </w:pPr>
            <w:r w:rsidRPr="00924D6F">
              <w:rPr>
                <w:color w:val="000000" w:themeColor="text1"/>
              </w:rPr>
              <w:t>Unix Epoch</w:t>
            </w:r>
            <w:r>
              <w:rPr>
                <w:color w:val="000000" w:themeColor="text1"/>
              </w:rPr>
              <w:t xml:space="preserve"> Time</w:t>
            </w:r>
          </w:p>
          <w:p w14:paraId="20A6B59F" w14:textId="0C29F7EA" w:rsidR="00B1296B" w:rsidRPr="00924D6F" w:rsidRDefault="00B1296B" w:rsidP="00B1296B">
            <w:pPr>
              <w:rPr>
                <w:color w:val="000000" w:themeColor="text1"/>
              </w:rPr>
            </w:pPr>
            <w:r w:rsidRPr="001809EC">
              <w:rPr>
                <w:b/>
                <w:i/>
                <w:sz w:val="18"/>
              </w:rPr>
              <w:t>1 sec resolution</w:t>
            </w:r>
          </w:p>
        </w:tc>
        <w:tc>
          <w:tcPr>
            <w:tcW w:w="2206" w:type="pct"/>
            <w:shd w:val="clear" w:color="auto" w:fill="FFFFFF" w:themeFill="background1"/>
          </w:tcPr>
          <w:p w14:paraId="1712DAEF" w14:textId="77777777" w:rsidR="00B1296B" w:rsidRPr="00687215" w:rsidRDefault="00B1296B" w:rsidP="00B1296B">
            <w:pPr>
              <w:rPr>
                <w:b/>
              </w:rPr>
            </w:pPr>
            <w:r>
              <w:rPr>
                <w:b/>
              </w:rPr>
              <w:t>Data Product “Timestamp”</w:t>
            </w:r>
          </w:p>
          <w:p w14:paraId="36924564" w14:textId="10DFE7AB" w:rsidR="00B1296B" w:rsidRDefault="00B1296B" w:rsidP="00B1296B">
            <w:pPr>
              <w:rPr>
                <w:b/>
              </w:rPr>
            </w:pPr>
            <w:r w:rsidRPr="00924D6F">
              <w:t>(</w:t>
            </w:r>
            <w:r>
              <w:t>time w</w:t>
            </w:r>
            <w:r w:rsidRPr="00924D6F">
              <w:t xml:space="preserve">hen </w:t>
            </w:r>
            <w:r>
              <w:t>Data</w:t>
            </w:r>
            <w:r w:rsidRPr="00924D6F">
              <w:t xml:space="preserve"> </w:t>
            </w:r>
            <w:r>
              <w:t xml:space="preserve">Product </w:t>
            </w:r>
            <w:r w:rsidRPr="00924D6F">
              <w:t>collected</w:t>
            </w:r>
            <w:r>
              <w:t xml:space="preserve">; delta +/- 511 from Status Message ‘timestamp;’ </w:t>
            </w:r>
            <w:r w:rsidR="000121A2">
              <w:t xml:space="preserve">must apply </w:t>
            </w:r>
            <w:r w:rsidR="000121A2">
              <w:rPr>
                <w:i/>
                <w:color w:val="2F5496" w:themeColor="accent1" w:themeShade="BF"/>
              </w:rPr>
              <w:t>dp_</w:t>
            </w:r>
            <w:r w:rsidR="000121A2" w:rsidRPr="002C4BEF">
              <w:rPr>
                <w:i/>
                <w:color w:val="2F5496" w:themeColor="accent1" w:themeShade="BF"/>
              </w:rPr>
              <w:t>timestamp</w:t>
            </w:r>
            <w:r w:rsidR="000121A2">
              <w:rPr>
                <w:i/>
                <w:color w:val="2F5496" w:themeColor="accent1" w:themeShade="BF"/>
              </w:rPr>
              <w:t>_sgn</w:t>
            </w:r>
            <w:r w:rsidR="000121A2">
              <w:t xml:space="preserve"> above; </w:t>
            </w:r>
            <w:r>
              <w:t>cloud must anticipate 1-year rollover</w:t>
            </w:r>
            <w:r w:rsidRPr="00924D6F">
              <w:t>)</w:t>
            </w:r>
          </w:p>
        </w:tc>
      </w:tr>
      <w:tr w:rsidR="00B1296B" w:rsidRPr="00924D6F" w14:paraId="57D72124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774D02AE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09BA566" w14:textId="1ACB560A" w:rsidR="00B1296B" w:rsidRPr="0034314E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-18</w:t>
            </w:r>
          </w:p>
          <w:p w14:paraId="606CBA4E" w14:textId="7E251337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6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46342E28" w14:textId="4C1BA679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node_</w:t>
            </w:r>
            <w:r w:rsidR="00613BC6">
              <w:rPr>
                <w:i/>
                <w:color w:val="2F5496" w:themeColor="accent1" w:themeShade="BF"/>
              </w:rPr>
              <w:t>code</w:t>
            </w:r>
          </w:p>
        </w:tc>
        <w:tc>
          <w:tcPr>
            <w:tcW w:w="850" w:type="pct"/>
            <w:shd w:val="clear" w:color="auto" w:fill="FFFFFF" w:themeFill="background1"/>
          </w:tcPr>
          <w:p w14:paraId="310283BC" w14:textId="77777777" w:rsidR="00B1296B" w:rsidRDefault="00B1296B" w:rsidP="00707077">
            <w:r>
              <w:t xml:space="preserve">[ 0 - 63 </w:t>
            </w:r>
            <w:r w:rsidRPr="00924D6F">
              <w:t>]</w:t>
            </w:r>
          </w:p>
          <w:p w14:paraId="5ADB9CFB" w14:textId="77777777" w:rsidR="00B1296B" w:rsidRDefault="00B1296B" w:rsidP="00707077"/>
        </w:tc>
        <w:tc>
          <w:tcPr>
            <w:tcW w:w="2206" w:type="pct"/>
            <w:shd w:val="clear" w:color="auto" w:fill="FFFFFF" w:themeFill="background1"/>
          </w:tcPr>
          <w:p w14:paraId="48849531" w14:textId="19C8DF51" w:rsidR="00B1296B" w:rsidRDefault="00B1296B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 Product “Node </w:t>
            </w:r>
            <w:r w:rsidR="00613BC6">
              <w:rPr>
                <w:b/>
                <w:color w:val="000000" w:themeColor="text1"/>
              </w:rPr>
              <w:t>Code</w:t>
            </w:r>
            <w:r>
              <w:rPr>
                <w:b/>
                <w:color w:val="000000" w:themeColor="text1"/>
              </w:rPr>
              <w:t>”</w:t>
            </w:r>
          </w:p>
          <w:p w14:paraId="36222AF7" w14:textId="2865DF88" w:rsidR="00B1296B" w:rsidRDefault="00B1296B" w:rsidP="00707077">
            <w:pPr>
              <w:rPr>
                <w:b/>
              </w:rPr>
            </w:pPr>
            <w:r>
              <w:rPr>
                <w:color w:val="000000" w:themeColor="text1"/>
              </w:rPr>
              <w:t>(equivalent to the SDK’s “Node Type ID;” integer value from a table lookup</w:t>
            </w:r>
            <w:r>
              <w:t xml:space="preserve"> m</w:t>
            </w:r>
            <w:r w:rsidRPr="006016C7">
              <w:rPr>
                <w:color w:val="000000" w:themeColor="text1"/>
              </w:rPr>
              <w:t>atch</w:t>
            </w:r>
            <w:r>
              <w:rPr>
                <w:color w:val="000000" w:themeColor="text1"/>
              </w:rPr>
              <w:t>ing</w:t>
            </w:r>
            <w:r w:rsidRPr="006016C7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 xml:space="preserve">3-character “AAA” </w:t>
            </w:r>
            <w:r w:rsidRPr="006016C7">
              <w:rPr>
                <w:color w:val="000000" w:themeColor="text1"/>
              </w:rPr>
              <w:t xml:space="preserve">type identifier component of the 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ata Product file</w:t>
            </w:r>
            <w:r w:rsidR="00EC535F">
              <w:rPr>
                <w:rFonts w:cstheme="minorHAnsi"/>
                <w:color w:val="000000" w:themeColor="text1"/>
              </w:rPr>
              <w:t>; value is table look-up</w:t>
            </w:r>
            <w:r>
              <w:rPr>
                <w:color w:val="000000" w:themeColor="text1"/>
              </w:rPr>
              <w:t>)</w:t>
            </w:r>
          </w:p>
        </w:tc>
      </w:tr>
      <w:tr w:rsidR="00B1296B" w:rsidRPr="00924D6F" w14:paraId="001A0FEB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302637FB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DF22CDF" w14:textId="35AAC689" w:rsidR="00B1296B" w:rsidRPr="00A245C0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-22</w:t>
            </w:r>
          </w:p>
          <w:p w14:paraId="453E64AF" w14:textId="2EB05E4D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05A978E0" w14:textId="64B23B69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instance</w:t>
            </w:r>
          </w:p>
        </w:tc>
        <w:tc>
          <w:tcPr>
            <w:tcW w:w="850" w:type="pct"/>
            <w:shd w:val="clear" w:color="auto" w:fill="FFFFFF" w:themeFill="background1"/>
          </w:tcPr>
          <w:p w14:paraId="518EE10C" w14:textId="0CD6F912" w:rsidR="00B1296B" w:rsidRDefault="00B1296B" w:rsidP="00707077">
            <w:r>
              <w:rPr>
                <w:color w:val="000000" w:themeColor="text1"/>
              </w:rPr>
              <w:t>[ 0 - 15]</w:t>
            </w:r>
          </w:p>
        </w:tc>
        <w:tc>
          <w:tcPr>
            <w:tcW w:w="2206" w:type="pct"/>
            <w:shd w:val="clear" w:color="auto" w:fill="FFFFFF" w:themeFill="background1"/>
          </w:tcPr>
          <w:p w14:paraId="2E1DEF8C" w14:textId="00DCB151" w:rsidR="00B1296B" w:rsidRDefault="00B1296B" w:rsidP="00707077">
            <w:pPr>
              <w:rPr>
                <w:b/>
              </w:rPr>
            </w:pPr>
            <w:r>
              <w:rPr>
                <w:b/>
              </w:rPr>
              <w:t>Data Product “Instance”</w:t>
            </w:r>
          </w:p>
          <w:p w14:paraId="715C619F" w14:textId="2D8B17FD" w:rsidR="00B1296B" w:rsidRDefault="00B1296B" w:rsidP="00707077">
            <w:pPr>
              <w:rPr>
                <w:b/>
              </w:rPr>
            </w:pPr>
            <w:r w:rsidRPr="001A7D37">
              <w:t>(</w:t>
            </w:r>
            <w:r>
              <w:t xml:space="preserve">equivalent to the SDK’s “instance;” an </w:t>
            </w:r>
            <w:r w:rsidRPr="001A7D37">
              <w:t xml:space="preserve">integer value matching the </w:t>
            </w:r>
            <w:r>
              <w:t>N-digit</w:t>
            </w:r>
            <w:r w:rsidRPr="001A7D37">
              <w:t xml:space="preserve"> component </w:t>
            </w:r>
            <w:r w:rsidRPr="006016C7">
              <w:rPr>
                <w:color w:val="000000" w:themeColor="text1"/>
              </w:rPr>
              <w:t xml:space="preserve">of the 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ata Product file</w:t>
            </w:r>
            <w:r>
              <w:rPr>
                <w:color w:val="000000" w:themeColor="text1"/>
              </w:rPr>
              <w:t>)</w:t>
            </w:r>
          </w:p>
        </w:tc>
      </w:tr>
      <w:tr w:rsidR="00B1296B" w:rsidRPr="00924D6F" w14:paraId="151C8251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78551254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4CE618AC" w14:textId="77777777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-29</w:t>
            </w:r>
          </w:p>
          <w:p w14:paraId="72AD1F5E" w14:textId="6AEB46D5" w:rsidR="00B1296B" w:rsidRPr="008C3BA8" w:rsidRDefault="00B1296B" w:rsidP="00707077">
            <w:pPr>
              <w:jc w:val="center"/>
              <w:rPr>
                <w:color w:val="000000" w:themeColor="text1"/>
              </w:rPr>
            </w:pPr>
            <w:r w:rsidRPr="008C3BA8">
              <w:rPr>
                <w:color w:val="000000" w:themeColor="text1"/>
                <w:sz w:val="20"/>
              </w:rPr>
              <w:t>(7 bits)</w:t>
            </w:r>
          </w:p>
        </w:tc>
        <w:tc>
          <w:tcPr>
            <w:tcW w:w="955" w:type="pct"/>
            <w:shd w:val="clear" w:color="auto" w:fill="FFFFFF" w:themeFill="background1"/>
          </w:tcPr>
          <w:p w14:paraId="769946EA" w14:textId="003EFCCD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index</w:t>
            </w:r>
          </w:p>
        </w:tc>
        <w:tc>
          <w:tcPr>
            <w:tcW w:w="850" w:type="pct"/>
            <w:shd w:val="clear" w:color="auto" w:fill="FFFFFF" w:themeFill="background1"/>
          </w:tcPr>
          <w:p w14:paraId="227BD091" w14:textId="77777777" w:rsidR="00B1296B" w:rsidRPr="001056BD" w:rsidRDefault="00B1296B" w:rsidP="00707077">
            <w:r w:rsidRPr="001056BD">
              <w:t>[ 0 - 127 ]</w:t>
            </w:r>
          </w:p>
          <w:p w14:paraId="71428341" w14:textId="3145F788" w:rsidR="00B1296B" w:rsidRPr="001056BD" w:rsidRDefault="00B1296B" w:rsidP="00707077">
            <w:pPr>
              <w:rPr>
                <w:b/>
                <w:i/>
              </w:rPr>
            </w:pPr>
            <w:r w:rsidRPr="001056BD">
              <w:rPr>
                <w:b/>
                <w:i/>
                <w:sz w:val="18"/>
              </w:rPr>
              <w:t>mod 128</w:t>
            </w:r>
          </w:p>
        </w:tc>
        <w:tc>
          <w:tcPr>
            <w:tcW w:w="2206" w:type="pct"/>
            <w:shd w:val="clear" w:color="auto" w:fill="FFFFFF" w:themeFill="background1"/>
          </w:tcPr>
          <w:p w14:paraId="71354FAD" w14:textId="51D8B297" w:rsidR="00B1296B" w:rsidRDefault="00B1296B" w:rsidP="00707077">
            <w:pPr>
              <w:rPr>
                <w:b/>
              </w:rPr>
            </w:pPr>
            <w:r>
              <w:rPr>
                <w:b/>
              </w:rPr>
              <w:t>Data Product “Index”</w:t>
            </w:r>
          </w:p>
          <w:p w14:paraId="1FB24562" w14:textId="3FB07199" w:rsidR="00B1296B" w:rsidRPr="001056BD" w:rsidRDefault="00B1296B" w:rsidP="00707077">
            <w:r>
              <w:t xml:space="preserve">(a Bot-specific, sequential indexed count, incremented by 1, representing the number of uplink transmissions for this </w:t>
            </w:r>
            <w:r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t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ype</w:t>
            </w:r>
            <w:r w:rsidRPr="00A21F7B">
              <w:rPr>
                <w:color w:val="2F5496" w:themeColor="accent1" w:themeShade="BF"/>
                <w:sz w:val="20"/>
              </w:rPr>
              <w:t xml:space="preserve"> </w:t>
            </w:r>
            <w:r>
              <w:t xml:space="preserve">and </w:t>
            </w:r>
            <w:r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i</w:t>
            </w:r>
            <w:r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nstance</w:t>
            </w:r>
            <w:r w:rsidRPr="00A21F7B">
              <w:rPr>
                <w:color w:val="2F5496" w:themeColor="accent1" w:themeShade="BF"/>
                <w:sz w:val="20"/>
              </w:rPr>
              <w:t xml:space="preserve"> </w:t>
            </w:r>
            <w:r>
              <w:t>- both ‘std’ and ‘change’; cloud must anticipate a mod 128 rollover).</w:t>
            </w:r>
          </w:p>
        </w:tc>
      </w:tr>
      <w:tr w:rsidR="00B1296B" w:rsidRPr="00924D6F" w14:paraId="4081C1CA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24F2574E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5B2E9E40" w14:textId="695923E0" w:rsidR="00B1296B" w:rsidRPr="00A245C0" w:rsidRDefault="00B1296B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14:paraId="000C08EE" w14:textId="2679EF5E" w:rsidR="00B1296B" w:rsidRDefault="00B1296B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55" w:type="pct"/>
            <w:shd w:val="clear" w:color="auto" w:fill="FFFFFF" w:themeFill="background1"/>
          </w:tcPr>
          <w:p w14:paraId="68BF51C6" w14:textId="6FEB6FEA" w:rsidR="00B1296B" w:rsidRPr="002C4BEF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kind</w:t>
            </w:r>
          </w:p>
        </w:tc>
        <w:tc>
          <w:tcPr>
            <w:tcW w:w="850" w:type="pct"/>
            <w:shd w:val="clear" w:color="auto" w:fill="FFFFFF" w:themeFill="background1"/>
          </w:tcPr>
          <w:p w14:paraId="0EB1056E" w14:textId="7D916D81" w:rsidR="00B1296B" w:rsidRPr="00924D6F" w:rsidRDefault="00B1296B" w:rsidP="00707077">
            <w:r>
              <w:t>[ 0 | 1 ]</w:t>
            </w:r>
            <w:r w:rsidRPr="00924D6F">
              <w:t xml:space="preserve">  </w:t>
            </w:r>
          </w:p>
        </w:tc>
        <w:tc>
          <w:tcPr>
            <w:tcW w:w="2206" w:type="pct"/>
            <w:shd w:val="clear" w:color="auto" w:fill="FFFFFF" w:themeFill="background1"/>
          </w:tcPr>
          <w:p w14:paraId="4F22E8BF" w14:textId="687B0A07" w:rsidR="00B1296B" w:rsidRPr="00442269" w:rsidRDefault="00B1296B" w:rsidP="00707077">
            <w:pPr>
              <w:rPr>
                <w:b/>
              </w:rPr>
            </w:pPr>
            <w:r>
              <w:rPr>
                <w:b/>
              </w:rPr>
              <w:t>Data “Kind” Flag</w:t>
            </w:r>
          </w:p>
          <w:p w14:paraId="382A0EAD" w14:textId="4788071D" w:rsidR="00B1296B" w:rsidRPr="00442269" w:rsidRDefault="00B1296B" w:rsidP="00707077">
            <w:pPr>
              <w:rPr>
                <w:b/>
              </w:rPr>
            </w:pPr>
            <w:r>
              <w:t>(indicates whether this Data Product segment contains a “Standard” or a “Change’ component; if “0,” then ‘standard’ data info is included; if “1,” then ‘change’ data info is included)</w:t>
            </w:r>
          </w:p>
        </w:tc>
      </w:tr>
      <w:tr w:rsidR="00B1296B" w:rsidRPr="00924D6F" w14:paraId="0DD4C914" w14:textId="77777777" w:rsidTr="00A77E27">
        <w:tc>
          <w:tcPr>
            <w:tcW w:w="238" w:type="pct"/>
            <w:vMerge/>
            <w:shd w:val="clear" w:color="auto" w:fill="767171" w:themeFill="background2" w:themeFillShade="80"/>
          </w:tcPr>
          <w:p w14:paraId="10D23F7C" w14:textId="77777777" w:rsidR="00B1296B" w:rsidRDefault="00B1296B" w:rsidP="00707077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14:paraId="0F7B71DD" w14:textId="2FE06CCB" w:rsidR="00B1296B" w:rsidRPr="00A245C0" w:rsidRDefault="00B1296B" w:rsidP="008C3B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  <w:p w14:paraId="6CDA28AC" w14:textId="0DCBEC8D" w:rsidR="00B1296B" w:rsidRDefault="00B1296B" w:rsidP="008C3BA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55" w:type="pct"/>
            <w:shd w:val="clear" w:color="auto" w:fill="FFFFFF" w:themeFill="background1"/>
          </w:tcPr>
          <w:p w14:paraId="08574A45" w14:textId="63ADB2EB" w:rsidR="00B1296B" w:rsidRDefault="00B1296B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change</w:t>
            </w:r>
          </w:p>
        </w:tc>
        <w:tc>
          <w:tcPr>
            <w:tcW w:w="850" w:type="pct"/>
            <w:shd w:val="clear" w:color="auto" w:fill="FFFFFF" w:themeFill="background1"/>
          </w:tcPr>
          <w:p w14:paraId="17C8EF3E" w14:textId="0731CDDA" w:rsidR="00B1296B" w:rsidRPr="00924D6F" w:rsidRDefault="00B1296B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</w:tc>
        <w:tc>
          <w:tcPr>
            <w:tcW w:w="2206" w:type="pct"/>
            <w:shd w:val="clear" w:color="auto" w:fill="FFFFFF" w:themeFill="background1"/>
          </w:tcPr>
          <w:p w14:paraId="13EBF474" w14:textId="588DFC92" w:rsidR="00B1296B" w:rsidRDefault="00B1296B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“Change” Flag</w:t>
            </w:r>
          </w:p>
          <w:p w14:paraId="128EDD84" w14:textId="3506860A" w:rsidR="00B1296B" w:rsidRPr="00707077" w:rsidRDefault="00B1296B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if </w:t>
            </w:r>
            <w:r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0,” this field has no meaning and should be ignored; if </w:t>
            </w:r>
            <w:r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1,” a “0” in this field indicates “NC,” or “No Change” from previous reading, otherwise, a “1” in this field indicate a “change’ from the previous reading follows.</w:t>
            </w:r>
          </w:p>
        </w:tc>
      </w:tr>
    </w:tbl>
    <w:bookmarkEnd w:id="0"/>
    <w:bookmarkEnd w:id="1"/>
    <w:p w14:paraId="69499289" w14:textId="1438615A" w:rsidR="00562EF4" w:rsidRPr="00DD498B" w:rsidRDefault="00A0331C" w:rsidP="00A0331C">
      <w:pPr>
        <w:pStyle w:val="Caption"/>
        <w:jc w:val="center"/>
        <w:rPr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1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bookmarkStart w:id="2" w:name="_Hlk6327358"/>
      <w:r w:rsidRPr="00DD498B">
        <w:rPr>
          <w:color w:val="2F5496" w:themeColor="accent1" w:themeShade="BF"/>
        </w:rPr>
        <w:t xml:space="preserve">First 4 bytes (32-bits) </w:t>
      </w:r>
      <w:r w:rsidR="00B95716" w:rsidRPr="00DD498B">
        <w:rPr>
          <w:color w:val="2F5496" w:themeColor="accent1" w:themeShade="BF"/>
        </w:rPr>
        <w:t>for ALL</w:t>
      </w:r>
      <w:r w:rsidRPr="00DD498B">
        <w:rPr>
          <w:color w:val="2F5496" w:themeColor="accent1" w:themeShade="BF"/>
        </w:rPr>
        <w:t xml:space="preserve"> Uplink Message "Data Segments."</w:t>
      </w:r>
      <w:bookmarkEnd w:id="2"/>
    </w:p>
    <w:p w14:paraId="474C60BA" w14:textId="374CC0D3" w:rsidR="004B5EE8" w:rsidRDefault="004B5EE8">
      <w:pPr>
        <w:rPr>
          <w:strike/>
        </w:rPr>
      </w:pPr>
    </w:p>
    <w:p w14:paraId="168E2516" w14:textId="77777777" w:rsidR="00A0331C" w:rsidRDefault="00A0331C">
      <w:pPr>
        <w:rPr>
          <w:strike/>
        </w:rPr>
      </w:pPr>
    </w:p>
    <w:p w14:paraId="003E1974" w14:textId="35453142" w:rsidR="00A0331C" w:rsidRDefault="00A0331C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763"/>
        <w:gridCol w:w="856"/>
        <w:gridCol w:w="1712"/>
        <w:gridCol w:w="1814"/>
        <w:gridCol w:w="4582"/>
      </w:tblGrid>
      <w:tr w:rsidR="004B5EE8" w:rsidRPr="00924D6F" w14:paraId="206D2617" w14:textId="77777777" w:rsidTr="00CA2286">
        <w:trPr>
          <w:trHeight w:val="890"/>
        </w:trPr>
        <w:tc>
          <w:tcPr>
            <w:tcW w:w="1030" w:type="pct"/>
            <w:gridSpan w:val="3"/>
            <w:shd w:val="clear" w:color="auto" w:fill="8496B0" w:themeFill="text2" w:themeFillTint="99"/>
            <w:vAlign w:val="center"/>
          </w:tcPr>
          <w:p w14:paraId="59110F3B" w14:textId="502490E5" w:rsidR="00D42B81" w:rsidRDefault="004B5EE8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3" w:name="_Hlk5632807"/>
            <w:r>
              <w:rPr>
                <w:b/>
                <w:color w:val="FFFFFF" w:themeColor="background1"/>
                <w:sz w:val="20"/>
              </w:rPr>
              <w:lastRenderedPageBreak/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</w:p>
          <w:p w14:paraId="26045327" w14:textId="54F0B3AC" w:rsidR="004B5EE8" w:rsidRPr="004214F4" w:rsidRDefault="00DA6117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ALL </w:t>
            </w:r>
            <w:r w:rsidR="004B5EE8">
              <w:rPr>
                <w:b/>
                <w:color w:val="FFFFFF" w:themeColor="background1"/>
                <w:sz w:val="20"/>
              </w:rPr>
              <w:t>Data</w:t>
            </w:r>
            <w:r w:rsidR="004B5EE8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  <w:r>
              <w:rPr>
                <w:b/>
                <w:color w:val="FFFFFF" w:themeColor="background1"/>
                <w:sz w:val="20"/>
              </w:rPr>
              <w:t>s</w:t>
            </w:r>
          </w:p>
          <w:p w14:paraId="0EF6C814" w14:textId="7CB608BC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 w:rsidR="003B600B">
              <w:rPr>
                <w:b/>
                <w:color w:val="FFFFFF" w:themeColor="background1"/>
                <w:sz w:val="20"/>
              </w:rPr>
              <w:t xml:space="preserve"> (</w:t>
            </w:r>
            <w:r w:rsidR="00B111F2">
              <w:rPr>
                <w:b/>
                <w:color w:val="FFFFFF" w:themeColor="background1"/>
                <w:sz w:val="20"/>
              </w:rPr>
              <w:t>Pt. 2</w:t>
            </w:r>
            <w:r w:rsidR="003B600B">
              <w:rPr>
                <w:b/>
                <w:color w:val="FFFFFF" w:themeColor="background1"/>
                <w:sz w:val="20"/>
              </w:rPr>
              <w:t>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38" w:type="pct"/>
            <w:shd w:val="clear" w:color="auto" w:fill="8496B0" w:themeFill="text2" w:themeFillTint="99"/>
            <w:vAlign w:val="center"/>
          </w:tcPr>
          <w:p w14:paraId="2C6650A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888" w:type="pct"/>
            <w:shd w:val="clear" w:color="auto" w:fill="8496B0" w:themeFill="text2" w:themeFillTint="99"/>
            <w:vAlign w:val="center"/>
          </w:tcPr>
          <w:p w14:paraId="6C2FEE27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43" w:type="pct"/>
            <w:shd w:val="clear" w:color="auto" w:fill="8496B0" w:themeFill="text2" w:themeFillTint="99"/>
            <w:vAlign w:val="center"/>
          </w:tcPr>
          <w:p w14:paraId="05D03AD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CA2286" w:rsidRPr="00924D6F" w14:paraId="1C3E0EE4" w14:textId="77777777" w:rsidTr="00CA2286">
        <w:tc>
          <w:tcPr>
            <w:tcW w:w="238" w:type="pct"/>
            <w:vMerge w:val="restart"/>
            <w:shd w:val="clear" w:color="auto" w:fill="767171" w:themeFill="background2" w:themeFillShade="80"/>
            <w:textDirection w:val="btLr"/>
          </w:tcPr>
          <w:p w14:paraId="659F42DE" w14:textId="45D18C17" w:rsidR="00CA2286" w:rsidRDefault="00CA2286" w:rsidP="00B95716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ytes 4-11  (64-bits)</w:t>
            </w: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5A9466B6" w14:textId="2B09DAC0" w:rsidR="00CA2286" w:rsidRPr="00A245C0" w:rsidRDefault="00CA2286" w:rsidP="00C740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11</w:t>
            </w:r>
          </w:p>
          <w:p w14:paraId="29D5314A" w14:textId="0A353CCC" w:rsidR="00CA2286" w:rsidRDefault="00CA2286" w:rsidP="00C74053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72D0BA46" w14:textId="376A0812" w:rsidR="00CA2286" w:rsidRPr="002C4BEF" w:rsidRDefault="00CA2286" w:rsidP="00C7405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tatus_id</w:t>
            </w:r>
          </w:p>
        </w:tc>
        <w:tc>
          <w:tcPr>
            <w:tcW w:w="888" w:type="pct"/>
            <w:shd w:val="clear" w:color="auto" w:fill="FFFFFF" w:themeFill="background1"/>
          </w:tcPr>
          <w:p w14:paraId="79C46996" w14:textId="77777777" w:rsidR="00CA2286" w:rsidRDefault="00CA2286" w:rsidP="00C74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0 - 4095 ] </w:t>
            </w:r>
          </w:p>
          <w:p w14:paraId="4C86F9D4" w14:textId="7F139188" w:rsidR="00CA2286" w:rsidRPr="00924D6F" w:rsidRDefault="00CA2286" w:rsidP="00C74053">
            <w:r w:rsidRPr="007C2435">
              <w:rPr>
                <w:b/>
                <w:i/>
                <w:color w:val="000000" w:themeColor="text1"/>
                <w:sz w:val="18"/>
              </w:rPr>
              <w:t xml:space="preserve">mod </w:t>
            </w:r>
            <w:r>
              <w:rPr>
                <w:b/>
                <w:i/>
                <w:color w:val="000000" w:themeColor="text1"/>
                <w:sz w:val="18"/>
              </w:rPr>
              <w:t>2**12</w:t>
            </w:r>
          </w:p>
        </w:tc>
        <w:tc>
          <w:tcPr>
            <w:tcW w:w="2243" w:type="pct"/>
            <w:shd w:val="clear" w:color="auto" w:fill="FFFFFF" w:themeFill="background1"/>
          </w:tcPr>
          <w:p w14:paraId="2CC2F9EE" w14:textId="77777777" w:rsidR="00CA2286" w:rsidRDefault="00CA2286" w:rsidP="00C74053">
            <w:pPr>
              <w:rPr>
                <w:b/>
              </w:rPr>
            </w:pPr>
            <w:r>
              <w:rPr>
                <w:b/>
              </w:rPr>
              <w:t>Status Record ID</w:t>
            </w:r>
          </w:p>
          <w:p w14:paraId="712B1128" w14:textId="4EFAEC1D" w:rsidR="00CA2286" w:rsidRPr="00442269" w:rsidRDefault="00CA2286" w:rsidP="00C74053">
            <w:pPr>
              <w:rPr>
                <w:b/>
              </w:rPr>
            </w:pPr>
            <w:r w:rsidRPr="007C2435">
              <w:t>(</w:t>
            </w:r>
            <w:r>
              <w:t>the ‘primary key’ or ‘rowid’ that uniquely identifies this Status Record in the ‘status’ Table of the Float’s embedded database; this built-in SQLite field can range from 0 - 2</w:t>
            </w:r>
            <w:r w:rsidRPr="001809EC">
              <w:rPr>
                <w:vertAlign w:val="superscript"/>
              </w:rPr>
              <w:t>64</w:t>
            </w:r>
            <w:r>
              <w:t>-1 on the Float; must anticipate rollover)</w:t>
            </w:r>
          </w:p>
        </w:tc>
      </w:tr>
      <w:tr w:rsidR="00CA2286" w:rsidRPr="00924D6F" w14:paraId="3FF12032" w14:textId="77777777" w:rsidTr="00CA2286">
        <w:tc>
          <w:tcPr>
            <w:tcW w:w="238" w:type="pct"/>
            <w:vMerge/>
            <w:shd w:val="clear" w:color="auto" w:fill="767171" w:themeFill="background2" w:themeFillShade="80"/>
            <w:textDirection w:val="btLr"/>
          </w:tcPr>
          <w:p w14:paraId="6FDA7EDA" w14:textId="24ED7C98" w:rsidR="00CA2286" w:rsidRDefault="00CA2286" w:rsidP="00B95716">
            <w:pPr>
              <w:ind w:left="113" w:right="113"/>
              <w:jc w:val="center"/>
            </w:pPr>
          </w:p>
        </w:tc>
        <w:tc>
          <w:tcPr>
            <w:tcW w:w="7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415321" w14:textId="45435098" w:rsidR="00CA2286" w:rsidRPr="00C61A53" w:rsidRDefault="00CA2286" w:rsidP="007005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-25</w:t>
            </w:r>
          </w:p>
          <w:p w14:paraId="611EDC0C" w14:textId="77777777" w:rsidR="00CA2286" w:rsidRPr="002B42EC" w:rsidRDefault="00CA2286" w:rsidP="00700529">
            <w:pPr>
              <w:jc w:val="center"/>
              <w:rPr>
                <w:color w:val="000000" w:themeColor="text1"/>
              </w:rPr>
            </w:pPr>
            <w:r w:rsidRPr="00C61A53">
              <w:rPr>
                <w:color w:val="000000" w:themeColor="text1"/>
                <w:sz w:val="20"/>
              </w:rPr>
              <w:t>(16 bits)</w:t>
            </w:r>
          </w:p>
        </w:tc>
        <w:tc>
          <w:tcPr>
            <w:tcW w:w="838" w:type="pct"/>
            <w:tcBorders>
              <w:bottom w:val="single" w:sz="12" w:space="0" w:color="auto"/>
            </w:tcBorders>
            <w:shd w:val="clear" w:color="auto" w:fill="auto"/>
          </w:tcPr>
          <w:p w14:paraId="77ECA800" w14:textId="77777777" w:rsidR="00CA2286" w:rsidRPr="002C4BEF" w:rsidRDefault="00CA2286" w:rsidP="00700529">
            <w:pPr>
              <w:rPr>
                <w:i/>
                <w:color w:val="2F5496" w:themeColor="accent1" w:themeShade="BF"/>
              </w:rPr>
            </w:pPr>
            <w:r w:rsidRPr="002C4BEF">
              <w:rPr>
                <w:i/>
                <w:color w:val="2F5496" w:themeColor="accent1" w:themeShade="BF"/>
              </w:rPr>
              <w:t>heading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uto"/>
          </w:tcPr>
          <w:p w14:paraId="4CF5FA91" w14:textId="77777777" w:rsidR="00CA2286" w:rsidRDefault="00CA2286" w:rsidP="00700529">
            <w:r w:rsidRPr="00924D6F">
              <w:t>[</w:t>
            </w:r>
            <w:r>
              <w:t xml:space="preserve"> </w:t>
            </w:r>
            <w:r w:rsidRPr="00924D6F">
              <w:t>0</w:t>
            </w:r>
            <w:r>
              <w:t xml:space="preserve"> - </w:t>
            </w:r>
            <w:r w:rsidRPr="00924D6F">
              <w:t>36</w:t>
            </w:r>
            <w:r>
              <w:t>,000 ]</w:t>
            </w:r>
            <w:r w:rsidRPr="00924D6F">
              <w:t xml:space="preserve"> </w:t>
            </w:r>
          </w:p>
          <w:p w14:paraId="139A5C2E" w14:textId="77777777" w:rsidR="00CA2286" w:rsidRPr="007C2435" w:rsidRDefault="00CA2286" w:rsidP="00700529">
            <w:pPr>
              <w:rPr>
                <w:b/>
                <w:i/>
              </w:rPr>
            </w:pPr>
            <w:r w:rsidRPr="007C2435">
              <w:rPr>
                <w:b/>
                <w:i/>
                <w:sz w:val="18"/>
              </w:rPr>
              <w:t>centidegrees</w:t>
            </w:r>
          </w:p>
        </w:tc>
        <w:tc>
          <w:tcPr>
            <w:tcW w:w="2243" w:type="pct"/>
            <w:tcBorders>
              <w:bottom w:val="single" w:sz="12" w:space="0" w:color="auto"/>
            </w:tcBorders>
            <w:shd w:val="clear" w:color="auto" w:fill="auto"/>
          </w:tcPr>
          <w:p w14:paraId="23CEF979" w14:textId="77777777" w:rsidR="00CA2286" w:rsidRPr="00442269" w:rsidRDefault="00CA2286" w:rsidP="00700529">
            <w:pPr>
              <w:rPr>
                <w:b/>
              </w:rPr>
            </w:pPr>
            <w:r w:rsidRPr="00442269">
              <w:rPr>
                <w:b/>
              </w:rPr>
              <w:t>Heading</w:t>
            </w:r>
          </w:p>
          <w:p w14:paraId="5645699A" w14:textId="44AE3577" w:rsidR="00CA2286" w:rsidRPr="00924D6F" w:rsidRDefault="00CA2286" w:rsidP="00700529">
            <w:r>
              <w:t>(current reading; magnetic north; division by 100 will yield ‘heading’ in degrees as a float)</w:t>
            </w:r>
          </w:p>
        </w:tc>
      </w:tr>
      <w:tr w:rsidR="00CA2286" w:rsidRPr="00924D6F" w14:paraId="7456DAA5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206D038B" w14:textId="6C271A70" w:rsidR="00CA2286" w:rsidRPr="006F5464" w:rsidRDefault="00CA2286" w:rsidP="006F133A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52A038F8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-31</w:t>
            </w:r>
          </w:p>
          <w:p w14:paraId="4500A00D" w14:textId="1692A839" w:rsidR="00CA2286" w:rsidRPr="006D0797" w:rsidRDefault="00CA2286" w:rsidP="006F133A">
            <w:pPr>
              <w:ind w:left="113" w:right="113"/>
              <w:jc w:val="center"/>
            </w:pPr>
            <w:r w:rsidRPr="006D0797">
              <w:rPr>
                <w:sz w:val="20"/>
              </w:rPr>
              <w:t>(6 bits)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AB8A002" w14:textId="456CD49C" w:rsidR="00CA2286" w:rsidRPr="006F133A" w:rsidRDefault="00CA2286" w:rsidP="006F133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2296B5D3" w14:textId="77DF4211" w:rsidR="00CA2286" w:rsidRPr="00A245C0" w:rsidRDefault="00CA2286" w:rsidP="006F133A">
            <w:pPr>
              <w:jc w:val="center"/>
              <w:rPr>
                <w:b/>
              </w:rPr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83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ACA1AD9" w14:textId="1E87E235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_sign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C3D5284" w14:textId="77777777" w:rsidR="00CA2286" w:rsidRDefault="00CA2286" w:rsidP="006F1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0674BD58" w14:textId="087D5BF4" w:rsidR="00CA2286" w:rsidRPr="00924D6F" w:rsidRDefault="00CA2286" w:rsidP="006F133A">
            <w:pPr>
              <w:rPr>
                <w:color w:val="000000" w:themeColor="text1"/>
              </w:rPr>
            </w:pPr>
          </w:p>
        </w:tc>
        <w:tc>
          <w:tcPr>
            <w:tcW w:w="224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908986" w14:textId="0F32D9F2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Pitch Sign Bit</w:t>
            </w:r>
          </w:p>
          <w:p w14:paraId="0EF8A822" w14:textId="66F8FEF0" w:rsidR="00CA2286" w:rsidRPr="009B48A6" w:rsidRDefault="00CA2286" w:rsidP="006F133A">
            <w:r>
              <w:t>(sign bit for the current pitch angle; 0=positive; 1=negative)</w:t>
            </w:r>
          </w:p>
        </w:tc>
      </w:tr>
      <w:tr w:rsidR="00CA2286" w:rsidRPr="00924D6F" w14:paraId="73FB5F12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0ACCCB9B" w14:textId="77777777" w:rsidR="00CA2286" w:rsidRPr="006F5464" w:rsidRDefault="00CA2286" w:rsidP="006F133A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textDirection w:val="btLr"/>
          </w:tcPr>
          <w:p w14:paraId="6DABB985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AF6821B" w14:textId="1FDE01E3" w:rsidR="00CA2286" w:rsidRPr="006F133A" w:rsidRDefault="00CA2286" w:rsidP="006F133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F133A">
              <w:rPr>
                <w:b/>
              </w:rPr>
              <w:t>-</w:t>
            </w:r>
            <w:r>
              <w:rPr>
                <w:b/>
              </w:rPr>
              <w:t>31</w:t>
            </w:r>
          </w:p>
          <w:p w14:paraId="6FF916B4" w14:textId="6DEA306E" w:rsidR="00CA2286" w:rsidRPr="00A245C0" w:rsidRDefault="00CA2286" w:rsidP="006F1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41E8ED1A" w14:textId="647ABFC3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</w:t>
            </w:r>
          </w:p>
        </w:tc>
        <w:tc>
          <w:tcPr>
            <w:tcW w:w="888" w:type="pct"/>
            <w:shd w:val="clear" w:color="auto" w:fill="FFFFFF" w:themeFill="background1"/>
          </w:tcPr>
          <w:p w14:paraId="1FDCE613" w14:textId="6793789A" w:rsidR="00CA2286" w:rsidRDefault="00CA2286" w:rsidP="006F13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31 ]</w:t>
            </w:r>
          </w:p>
        </w:tc>
        <w:tc>
          <w:tcPr>
            <w:tcW w:w="2243" w:type="pct"/>
            <w:shd w:val="clear" w:color="auto" w:fill="FFFFFF" w:themeFill="background1"/>
          </w:tcPr>
          <w:p w14:paraId="0864A4A3" w14:textId="3C53E82A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Pitch</w:t>
            </w:r>
          </w:p>
          <w:p w14:paraId="78732264" w14:textId="44C9F72B" w:rsidR="00CA2286" w:rsidRDefault="00CA2286" w:rsidP="006F133A">
            <w:pPr>
              <w:rPr>
                <w:b/>
              </w:rPr>
            </w:pPr>
            <w:r>
              <w:t xml:space="preserve">(current pitch angle; represented in degrees; must apply </w:t>
            </w:r>
            <w:r w:rsidRPr="00B1296B">
              <w:rPr>
                <w:i/>
                <w:color w:val="2F5496" w:themeColor="accent1" w:themeShade="BF"/>
                <w:sz w:val="20"/>
              </w:rPr>
              <w:t>pitch_sign</w:t>
            </w:r>
            <w:r w:rsidRPr="00B1296B">
              <w:rPr>
                <w:sz w:val="20"/>
              </w:rPr>
              <w:t xml:space="preserve"> </w:t>
            </w:r>
            <w:r>
              <w:t>above)</w:t>
            </w:r>
          </w:p>
        </w:tc>
      </w:tr>
      <w:tr w:rsidR="00CA2286" w:rsidRPr="00924D6F" w14:paraId="502F4C82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430ED1EB" w14:textId="6C25BF7D" w:rsidR="00CA2286" w:rsidRPr="006F5464" w:rsidRDefault="00CA228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69C33A5F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2-37</w:t>
            </w:r>
          </w:p>
          <w:p w14:paraId="42DAB909" w14:textId="01A33491" w:rsidR="00CA2286" w:rsidRPr="00A245C0" w:rsidRDefault="00CA2286" w:rsidP="006F133A">
            <w:pPr>
              <w:ind w:left="113" w:right="113"/>
              <w:jc w:val="center"/>
              <w:rPr>
                <w:b/>
              </w:rPr>
            </w:pPr>
            <w:r w:rsidRPr="006D0797">
              <w:rPr>
                <w:sz w:val="20"/>
              </w:rPr>
              <w:t>(6 bits)</w:t>
            </w: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3C6F802" w14:textId="77777777" w:rsidR="00CA2286" w:rsidRPr="006F133A" w:rsidRDefault="00CA2286" w:rsidP="006F133A">
            <w:pPr>
              <w:jc w:val="center"/>
              <w:rPr>
                <w:b/>
              </w:rPr>
            </w:pPr>
            <w:r w:rsidRPr="006F133A">
              <w:rPr>
                <w:b/>
              </w:rPr>
              <w:t>32</w:t>
            </w:r>
          </w:p>
          <w:p w14:paraId="253C6111" w14:textId="2C3DB0A5" w:rsidR="00CA2286" w:rsidRPr="006F133A" w:rsidRDefault="00CA2286" w:rsidP="006F133A">
            <w:pPr>
              <w:jc w:val="center"/>
            </w:pPr>
            <w:r w:rsidRPr="006F133A">
              <w:rPr>
                <w:sz w:val="20"/>
              </w:rPr>
              <w:t>(1 bit)</w:t>
            </w:r>
          </w:p>
        </w:tc>
        <w:tc>
          <w:tcPr>
            <w:tcW w:w="83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864833F" w14:textId="2338D9BD" w:rsidR="00CA2286" w:rsidRDefault="00CA2286" w:rsidP="006F133A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_sign</w:t>
            </w:r>
          </w:p>
        </w:tc>
        <w:tc>
          <w:tcPr>
            <w:tcW w:w="888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4725216" w14:textId="77777777" w:rsidR="00CA2286" w:rsidRDefault="00CA2286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  <w:p w14:paraId="630BD8F5" w14:textId="2771D12C" w:rsidR="00CA2286" w:rsidRPr="00924D6F" w:rsidRDefault="00CA2286" w:rsidP="00700529">
            <w:pPr>
              <w:rPr>
                <w:color w:val="000000" w:themeColor="text1"/>
              </w:rPr>
            </w:pPr>
          </w:p>
        </w:tc>
        <w:tc>
          <w:tcPr>
            <w:tcW w:w="224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88F1D5F" w14:textId="54CEF380" w:rsidR="00CA2286" w:rsidRDefault="00CA2286" w:rsidP="00700529">
            <w:pPr>
              <w:rPr>
                <w:b/>
              </w:rPr>
            </w:pPr>
            <w:r>
              <w:rPr>
                <w:b/>
              </w:rPr>
              <w:t>Roll Sign Bit</w:t>
            </w:r>
          </w:p>
          <w:p w14:paraId="0566B4B6" w14:textId="644B7777" w:rsidR="00CA2286" w:rsidRPr="009B48A6" w:rsidRDefault="00CA2286" w:rsidP="00700529">
            <w:r>
              <w:t>(sign bit for the current roll angle; 0=positive; 1=negative)</w:t>
            </w:r>
          </w:p>
        </w:tc>
      </w:tr>
      <w:tr w:rsidR="00CA2286" w:rsidRPr="00924D6F" w14:paraId="2DC7F1BB" w14:textId="77777777" w:rsidTr="00CA2286">
        <w:trPr>
          <w:cantSplit/>
          <w:trHeight w:val="595"/>
        </w:trPr>
        <w:tc>
          <w:tcPr>
            <w:tcW w:w="238" w:type="pct"/>
            <w:vMerge/>
            <w:shd w:val="clear" w:color="auto" w:fill="767171" w:themeFill="background2" w:themeFillShade="80"/>
          </w:tcPr>
          <w:p w14:paraId="70E3EB44" w14:textId="77777777" w:rsidR="00CA2286" w:rsidRPr="006F5464" w:rsidRDefault="00CA228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textDirection w:val="btLr"/>
          </w:tcPr>
          <w:p w14:paraId="72C5706F" w14:textId="77777777" w:rsidR="00CA2286" w:rsidRDefault="00CA2286" w:rsidP="006F133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D7E017F" w14:textId="77777777" w:rsidR="00CA2286" w:rsidRPr="006F133A" w:rsidRDefault="00CA2286" w:rsidP="00700529">
            <w:pPr>
              <w:jc w:val="center"/>
              <w:rPr>
                <w:b/>
              </w:rPr>
            </w:pPr>
            <w:r w:rsidRPr="006F133A">
              <w:rPr>
                <w:b/>
              </w:rPr>
              <w:t>33-37</w:t>
            </w:r>
          </w:p>
          <w:p w14:paraId="1B773F59" w14:textId="553C976B" w:rsidR="00CA2286" w:rsidRPr="00A245C0" w:rsidRDefault="00CA2286" w:rsidP="00700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48C5F7E6" w14:textId="72B1BB78" w:rsidR="00CA2286" w:rsidRDefault="00CA2286" w:rsidP="0070052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</w:t>
            </w:r>
          </w:p>
        </w:tc>
        <w:tc>
          <w:tcPr>
            <w:tcW w:w="888" w:type="pct"/>
            <w:shd w:val="clear" w:color="auto" w:fill="FFFFFF" w:themeFill="background1"/>
          </w:tcPr>
          <w:p w14:paraId="6DC3FFBA" w14:textId="4C7BA281" w:rsidR="00CA2286" w:rsidRDefault="00CA2286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31 ]</w:t>
            </w:r>
          </w:p>
        </w:tc>
        <w:tc>
          <w:tcPr>
            <w:tcW w:w="2243" w:type="pct"/>
            <w:shd w:val="clear" w:color="auto" w:fill="FFFFFF" w:themeFill="background1"/>
          </w:tcPr>
          <w:p w14:paraId="364FEB23" w14:textId="62A10B2F" w:rsidR="00CA2286" w:rsidRDefault="00CA2286" w:rsidP="006F133A">
            <w:pPr>
              <w:rPr>
                <w:b/>
              </w:rPr>
            </w:pPr>
            <w:r>
              <w:rPr>
                <w:b/>
              </w:rPr>
              <w:t>Roll</w:t>
            </w:r>
          </w:p>
          <w:p w14:paraId="13368639" w14:textId="0B11DCF1" w:rsidR="00CA2286" w:rsidRDefault="00CA2286" w:rsidP="006F133A">
            <w:pPr>
              <w:rPr>
                <w:b/>
              </w:rPr>
            </w:pPr>
            <w:r>
              <w:t xml:space="preserve">(current roll angle; represented in degrees; must apply </w:t>
            </w:r>
            <w:r>
              <w:rPr>
                <w:i/>
                <w:color w:val="2F5496" w:themeColor="accent1" w:themeShade="BF"/>
                <w:sz w:val="20"/>
              </w:rPr>
              <w:t>roll</w:t>
            </w:r>
            <w:r w:rsidRPr="00B1296B">
              <w:rPr>
                <w:i/>
                <w:color w:val="2F5496" w:themeColor="accent1" w:themeShade="BF"/>
                <w:sz w:val="20"/>
              </w:rPr>
              <w:t>_sign</w:t>
            </w:r>
            <w:r w:rsidRPr="00B1296B">
              <w:rPr>
                <w:sz w:val="20"/>
              </w:rPr>
              <w:t xml:space="preserve"> </w:t>
            </w:r>
            <w:r>
              <w:t>above)</w:t>
            </w:r>
          </w:p>
        </w:tc>
      </w:tr>
      <w:tr w:rsidR="00CA2286" w:rsidRPr="00924D6F" w14:paraId="351B6EFE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16BE0999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510167D1" w14:textId="01C864E8" w:rsidR="00CA2286" w:rsidRDefault="00CA2286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-41</w:t>
            </w:r>
          </w:p>
          <w:p w14:paraId="1382E576" w14:textId="7C85C269" w:rsidR="00CA2286" w:rsidRDefault="00CA2286" w:rsidP="00AD2ECC">
            <w:pPr>
              <w:jc w:val="center"/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77E27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1FA9A028" w14:textId="01556857" w:rsidR="00CA2286" w:rsidRDefault="00CA2286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hannels</w:t>
            </w:r>
          </w:p>
        </w:tc>
        <w:tc>
          <w:tcPr>
            <w:tcW w:w="888" w:type="pct"/>
            <w:shd w:val="clear" w:color="auto" w:fill="FFFFFF" w:themeFill="background1"/>
          </w:tcPr>
          <w:p w14:paraId="4971F287" w14:textId="719332BC" w:rsidR="00CA2286" w:rsidRDefault="00CA2286" w:rsidP="00AD2ECC">
            <w:r>
              <w:t>[ 0 - 15 ]</w:t>
            </w:r>
          </w:p>
        </w:tc>
        <w:tc>
          <w:tcPr>
            <w:tcW w:w="2243" w:type="pct"/>
            <w:shd w:val="clear" w:color="auto" w:fill="FFFFFF" w:themeFill="background1"/>
          </w:tcPr>
          <w:p w14:paraId="6E6BB182" w14:textId="77777777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nels</w:t>
            </w:r>
          </w:p>
          <w:p w14:paraId="3371F046" w14:textId="36BA9EA8" w:rsidR="00CA2286" w:rsidRPr="00A77E27" w:rsidRDefault="00CA2286" w:rsidP="00AD2ECC">
            <w:pPr>
              <w:rPr>
                <w:color w:val="000000" w:themeColor="text1"/>
              </w:rPr>
            </w:pPr>
            <w:r w:rsidRPr="00A77E27">
              <w:rPr>
                <w:color w:val="000000" w:themeColor="text1"/>
              </w:rPr>
              <w:t>(data channels for this Data Product)</w:t>
            </w:r>
          </w:p>
        </w:tc>
      </w:tr>
      <w:tr w:rsidR="00CA2286" w:rsidRPr="00924D6F" w14:paraId="4A4F1540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459DAE91" w14:textId="77777777" w:rsidR="00CA2286" w:rsidRDefault="00CA2286" w:rsidP="00D70F13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68C8B6E4" w14:textId="60BCB1BA" w:rsidR="00CA2286" w:rsidRDefault="00CA2286" w:rsidP="00D70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-46</w:t>
            </w:r>
          </w:p>
          <w:p w14:paraId="4D3EB8D5" w14:textId="771D359F" w:rsidR="00CA2286" w:rsidRDefault="00CA2286" w:rsidP="00D70F13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7A459A25" w14:textId="369F0B13" w:rsidR="00CA2286" w:rsidRDefault="00CA2286" w:rsidP="00D70F1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t</w:t>
            </w:r>
          </w:p>
        </w:tc>
        <w:tc>
          <w:tcPr>
            <w:tcW w:w="888" w:type="pct"/>
            <w:shd w:val="clear" w:color="auto" w:fill="FFFFFF" w:themeFill="background1"/>
          </w:tcPr>
          <w:p w14:paraId="5B376451" w14:textId="0E78AA8D" w:rsidR="00CA2286" w:rsidRPr="00924D6F" w:rsidRDefault="00CA2286" w:rsidP="00D70F13">
            <w:pPr>
              <w:rPr>
                <w:color w:val="000000" w:themeColor="text1"/>
              </w:rPr>
            </w:pPr>
            <w:r>
              <w:t>[ 0 | 1| 2 | 3 ]</w:t>
            </w:r>
          </w:p>
        </w:tc>
        <w:tc>
          <w:tcPr>
            <w:tcW w:w="2243" w:type="pct"/>
            <w:shd w:val="clear" w:color="auto" w:fill="FFFFFF" w:themeFill="background1"/>
          </w:tcPr>
          <w:p w14:paraId="4633A41C" w14:textId="77777777" w:rsidR="00CA2286" w:rsidRDefault="00CA2286" w:rsidP="00D70F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Type</w:t>
            </w:r>
          </w:p>
          <w:p w14:paraId="77106066" w14:textId="6B6C8FD1" w:rsidR="00CA2286" w:rsidRDefault="00CA2286" w:rsidP="00D70F1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0=uint8; 1=int32; 2=float32 ; 3=Reserved, TBD)</w:t>
            </w:r>
          </w:p>
        </w:tc>
      </w:tr>
      <w:tr w:rsidR="00CA2286" w:rsidRPr="00924D6F" w14:paraId="22DA5D28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743289AD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1BAD13D4" w14:textId="5D206EFA" w:rsidR="00CA2286" w:rsidRPr="00AF6E70" w:rsidRDefault="00CA2286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-57</w:t>
            </w:r>
          </w:p>
          <w:p w14:paraId="51D8BAAA" w14:textId="073FAFDC" w:rsidR="00CA2286" w:rsidRDefault="00CA2286" w:rsidP="00AD2ECC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1</w:t>
            </w:r>
            <w:r>
              <w:rPr>
                <w:color w:val="000000" w:themeColor="text1"/>
                <w:sz w:val="20"/>
              </w:rPr>
              <w:t>2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027DFFAD" w14:textId="46802E3A" w:rsidR="00CA2286" w:rsidRDefault="00CA2286" w:rsidP="00AD2ECC">
            <w:pPr>
              <w:rPr>
                <w:i/>
                <w:color w:val="2F5496" w:themeColor="accent1" w:themeShade="BF"/>
              </w:rPr>
            </w:pPr>
            <w:bookmarkStart w:id="4" w:name="_Hlk6480245"/>
            <w:r>
              <w:rPr>
                <w:i/>
                <w:color w:val="2F5496" w:themeColor="accent1" w:themeShade="BF"/>
              </w:rPr>
              <w:t>size</w:t>
            </w:r>
            <w:bookmarkEnd w:id="4"/>
          </w:p>
        </w:tc>
        <w:tc>
          <w:tcPr>
            <w:tcW w:w="888" w:type="pct"/>
            <w:shd w:val="clear" w:color="auto" w:fill="FFFFFF" w:themeFill="background1"/>
          </w:tcPr>
          <w:p w14:paraId="36C64340" w14:textId="0FB95091" w:rsidR="00CA2286" w:rsidRDefault="00CA2286" w:rsidP="00AD2ECC">
            <w:r w:rsidRPr="00924D6F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 xml:space="preserve"> </w:t>
            </w:r>
            <w:r w:rsidRPr="00924D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- 4095 ]</w:t>
            </w:r>
          </w:p>
        </w:tc>
        <w:tc>
          <w:tcPr>
            <w:tcW w:w="2243" w:type="pct"/>
            <w:shd w:val="clear" w:color="auto" w:fill="FFFFFF" w:themeFill="background1"/>
          </w:tcPr>
          <w:p w14:paraId="70AEF81E" w14:textId="77777777" w:rsidR="00CA2286" w:rsidRPr="005B3C3F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Size</w:t>
            </w:r>
          </w:p>
          <w:p w14:paraId="6F0EB8F4" w14:textId="5EA8587D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(the total number of ‘standard’ or ‘change’ data products of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 xml:space="preserve"> </w:t>
            </w:r>
            <w:r>
              <w:rPr>
                <w:color w:val="000000" w:themeColor="text1"/>
              </w:rPr>
              <w:t>Data Types</w:t>
            </w:r>
            <w:r w:rsidRPr="0027503E">
              <w:rPr>
                <w:color w:val="000000" w:themeColor="text1"/>
              </w:rPr>
              <w:t>)</w:t>
            </w:r>
          </w:p>
        </w:tc>
      </w:tr>
      <w:tr w:rsidR="00CA2286" w:rsidRPr="00924D6F" w14:paraId="17180263" w14:textId="77777777" w:rsidTr="00CA2286">
        <w:tc>
          <w:tcPr>
            <w:tcW w:w="238" w:type="pct"/>
            <w:vMerge/>
            <w:shd w:val="clear" w:color="auto" w:fill="767171" w:themeFill="background2" w:themeFillShade="80"/>
          </w:tcPr>
          <w:p w14:paraId="4E4D353D" w14:textId="77777777" w:rsidR="00CA2286" w:rsidRDefault="00CA2286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792" w:type="pct"/>
            <w:gridSpan w:val="2"/>
            <w:shd w:val="clear" w:color="auto" w:fill="FFFFFF" w:themeFill="background1"/>
          </w:tcPr>
          <w:p w14:paraId="72F2561D" w14:textId="672995B3" w:rsidR="00CA2286" w:rsidRPr="00AF6E70" w:rsidRDefault="00CA2286" w:rsidP="00CA228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3</w:t>
            </w:r>
          </w:p>
          <w:p w14:paraId="0300563B" w14:textId="3D24E886" w:rsidR="00CA2286" w:rsidRDefault="00CA2286" w:rsidP="00CA2286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6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38" w:type="pct"/>
            <w:shd w:val="clear" w:color="auto" w:fill="FFFFFF" w:themeFill="background1"/>
          </w:tcPr>
          <w:p w14:paraId="3EF8CC95" w14:textId="4BF92D61" w:rsidR="00CA2286" w:rsidRDefault="00CA2286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-</w:t>
            </w:r>
          </w:p>
        </w:tc>
        <w:tc>
          <w:tcPr>
            <w:tcW w:w="888" w:type="pct"/>
            <w:shd w:val="clear" w:color="auto" w:fill="FFFFFF" w:themeFill="background1"/>
          </w:tcPr>
          <w:p w14:paraId="69CD3DFB" w14:textId="314EADC4" w:rsidR="00CA2286" w:rsidRPr="00924D6F" w:rsidRDefault="00CA2286" w:rsidP="00AD2E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43" w:type="pct"/>
            <w:shd w:val="clear" w:color="auto" w:fill="FFFFFF" w:themeFill="background1"/>
          </w:tcPr>
          <w:p w14:paraId="01CFAC77" w14:textId="00E4799F" w:rsidR="00CA2286" w:rsidRDefault="00CA2286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erved</w:t>
            </w:r>
          </w:p>
        </w:tc>
      </w:tr>
    </w:tbl>
    <w:bookmarkEnd w:id="3"/>
    <w:p w14:paraId="014C41C2" w14:textId="267476B7" w:rsidR="004B5EE8" w:rsidRPr="00DD498B" w:rsidRDefault="00B95716" w:rsidP="00B95716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2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r w:rsidR="006206B1">
        <w:rPr>
          <w:color w:val="2F5496" w:themeColor="accent1" w:themeShade="BF"/>
        </w:rPr>
        <w:t>Next 8</w:t>
      </w:r>
      <w:r w:rsidR="006206B1" w:rsidRPr="006206B1">
        <w:rPr>
          <w:color w:val="2F5496" w:themeColor="accent1" w:themeShade="BF"/>
        </w:rPr>
        <w:t xml:space="preserve"> bytes (</w:t>
      </w:r>
      <w:r w:rsidR="006206B1">
        <w:rPr>
          <w:color w:val="2F5496" w:themeColor="accent1" w:themeShade="BF"/>
        </w:rPr>
        <w:t>64</w:t>
      </w:r>
      <w:r w:rsidR="006206B1" w:rsidRPr="006206B1">
        <w:rPr>
          <w:color w:val="2F5496" w:themeColor="accent1" w:themeShade="BF"/>
        </w:rPr>
        <w:t>-bits) for ALL Uplink Message "Data Segments."</w:t>
      </w:r>
    </w:p>
    <w:p w14:paraId="2D313AFF" w14:textId="15634EAD" w:rsidR="00A0331C" w:rsidRDefault="00A0331C">
      <w:pPr>
        <w:rPr>
          <w:strike/>
        </w:rPr>
      </w:pPr>
    </w:p>
    <w:p w14:paraId="1DCE046A" w14:textId="038C0784" w:rsidR="000420B3" w:rsidRDefault="000420B3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373"/>
        <w:gridCol w:w="1822"/>
        <w:gridCol w:w="1865"/>
        <w:gridCol w:w="4641"/>
      </w:tblGrid>
      <w:tr w:rsidR="004E52F9" w:rsidRPr="00924D6F" w14:paraId="0E3E43A2" w14:textId="77777777" w:rsidTr="00DA6117">
        <w:trPr>
          <w:trHeight w:val="890"/>
        </w:trPr>
        <w:tc>
          <w:tcPr>
            <w:tcW w:w="923" w:type="pct"/>
            <w:gridSpan w:val="2"/>
            <w:shd w:val="clear" w:color="auto" w:fill="8496B0" w:themeFill="text2" w:themeFillTint="99"/>
            <w:vAlign w:val="center"/>
          </w:tcPr>
          <w:p w14:paraId="29053F67" w14:textId="2DEC4F38" w:rsidR="004E52F9" w:rsidRPr="004214F4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 xml:space="preserve">Bot Uplink </w:t>
            </w:r>
            <w:r w:rsidR="00DA6117">
              <w:rPr>
                <w:b/>
                <w:color w:val="FFFFFF" w:themeColor="background1"/>
                <w:sz w:val="20"/>
              </w:rPr>
              <w:t>Message</w:t>
            </w:r>
            <w:r>
              <w:rPr>
                <w:b/>
                <w:color w:val="FFFFFF" w:themeColor="background1"/>
                <w:sz w:val="20"/>
              </w:rPr>
              <w:t xml:space="preserve"> </w:t>
            </w:r>
            <w:r w:rsidR="00DA6117">
              <w:rPr>
                <w:b/>
                <w:color w:val="FFFFFF" w:themeColor="background1"/>
                <w:sz w:val="20"/>
              </w:rPr>
              <w:t xml:space="preserve">STD </w:t>
            </w:r>
            <w:r>
              <w:rPr>
                <w:b/>
                <w:color w:val="FFFFFF" w:themeColor="background1"/>
                <w:sz w:val="20"/>
              </w:rPr>
              <w:t>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495E2BA8" w14:textId="2714855F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>
              <w:rPr>
                <w:b/>
                <w:color w:val="FFFFFF" w:themeColor="background1"/>
                <w:sz w:val="20"/>
              </w:rPr>
              <w:t xml:space="preserve"> (</w:t>
            </w:r>
            <w:r w:rsidR="00DA6117">
              <w:rPr>
                <w:b/>
                <w:color w:val="FFFFFF" w:themeColor="background1"/>
                <w:sz w:val="20"/>
              </w:rPr>
              <w:t>Pt. 3</w:t>
            </w:r>
            <w:r>
              <w:rPr>
                <w:b/>
                <w:color w:val="FFFFFF" w:themeColor="background1"/>
                <w:sz w:val="20"/>
              </w:rPr>
              <w:t>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92" w:type="pct"/>
            <w:shd w:val="clear" w:color="auto" w:fill="8496B0" w:themeFill="text2" w:themeFillTint="99"/>
            <w:vAlign w:val="center"/>
          </w:tcPr>
          <w:p w14:paraId="3CBDB2AF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547CB791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F9B2744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E52F9" w:rsidRPr="00924D6F" w14:paraId="0A4C2CDD" w14:textId="77777777" w:rsidTr="00DA6117">
        <w:tc>
          <w:tcPr>
            <w:tcW w:w="251" w:type="pct"/>
            <w:vMerge w:val="restart"/>
            <w:shd w:val="clear" w:color="auto" w:fill="FFFFFF" w:themeFill="background1"/>
            <w:textDirection w:val="btLr"/>
          </w:tcPr>
          <w:p w14:paraId="1DC7F997" w14:textId="4177361A" w:rsidR="004E52F9" w:rsidRDefault="004E52F9" w:rsidP="00026A38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4E52F9">
              <w:rPr>
                <w:b/>
                <w:color w:val="000000" w:themeColor="text1"/>
                <w:sz w:val="20"/>
              </w:rPr>
              <w:t>Bytes 12-</w:t>
            </w:r>
            <w:r w:rsidR="00014EE9">
              <w:rPr>
                <w:b/>
                <w:color w:val="000000" w:themeColor="text1"/>
                <w:sz w:val="20"/>
              </w:rPr>
              <w:t>15</w:t>
            </w:r>
            <w:r w:rsidR="000420B3">
              <w:rPr>
                <w:b/>
                <w:color w:val="000000" w:themeColor="text1"/>
                <w:sz w:val="20"/>
              </w:rPr>
              <w:t xml:space="preserve">  (32-bits)</w:t>
            </w:r>
          </w:p>
        </w:tc>
        <w:tc>
          <w:tcPr>
            <w:tcW w:w="672" w:type="pct"/>
            <w:shd w:val="clear" w:color="auto" w:fill="FFFFFF" w:themeFill="background1"/>
          </w:tcPr>
          <w:p w14:paraId="1BBED938" w14:textId="0B0602DF" w:rsidR="004E52F9" w:rsidRPr="00A245C0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</w:t>
            </w:r>
            <w:r w:rsidR="00CA2286">
              <w:rPr>
                <w:b/>
                <w:color w:val="000000" w:themeColor="text1"/>
              </w:rPr>
              <w:t>9</w:t>
            </w:r>
          </w:p>
          <w:p w14:paraId="039FF823" w14:textId="471ED5D2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 w:rsidR="00CA2286">
              <w:rPr>
                <w:color w:val="000000" w:themeColor="text1"/>
                <w:sz w:val="20"/>
              </w:rPr>
              <w:t>10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2AFF126F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amples</w:t>
            </w:r>
          </w:p>
        </w:tc>
        <w:tc>
          <w:tcPr>
            <w:tcW w:w="913" w:type="pct"/>
            <w:shd w:val="clear" w:color="auto" w:fill="FFFFFF" w:themeFill="background1"/>
          </w:tcPr>
          <w:p w14:paraId="1672FD40" w14:textId="77777777" w:rsidR="004E52F9" w:rsidRDefault="004E52F9" w:rsidP="00026A38">
            <w:r>
              <w:t>[ 0 - 102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59DA9A0A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mples</w:t>
            </w:r>
          </w:p>
          <w:p w14:paraId="546A3A52" w14:textId="50E86AF2" w:rsidR="00673D92" w:rsidRDefault="00673D92" w:rsidP="00026A38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samples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055F8AD1" w14:textId="77777777" w:rsidTr="00DA6117">
        <w:tc>
          <w:tcPr>
            <w:tcW w:w="251" w:type="pct"/>
            <w:vMerge/>
            <w:shd w:val="clear" w:color="auto" w:fill="FFFFFF" w:themeFill="background1"/>
          </w:tcPr>
          <w:p w14:paraId="2761E24B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71332013" w14:textId="7493A09C" w:rsidR="004E52F9" w:rsidRDefault="00CA2286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4E52F9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20</w:t>
            </w:r>
          </w:p>
          <w:p w14:paraId="51626805" w14:textId="123E3CA4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</w:t>
            </w:r>
            <w:r w:rsidR="00CA2286">
              <w:rPr>
                <w:color w:val="000000" w:themeColor="text1"/>
                <w:sz w:val="20"/>
              </w:rPr>
              <w:t>1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473D700B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ws</w:t>
            </w:r>
          </w:p>
        </w:tc>
        <w:tc>
          <w:tcPr>
            <w:tcW w:w="913" w:type="pct"/>
            <w:shd w:val="clear" w:color="auto" w:fill="FFFFFF" w:themeFill="background1"/>
          </w:tcPr>
          <w:p w14:paraId="1B0022E0" w14:textId="13C89030" w:rsidR="004E52F9" w:rsidRPr="00924D6F" w:rsidRDefault="004E52F9" w:rsidP="00026A38">
            <w:pPr>
              <w:rPr>
                <w:color w:val="000000" w:themeColor="text1"/>
              </w:rPr>
            </w:pPr>
            <w:r>
              <w:t xml:space="preserve">[ 0 - </w:t>
            </w:r>
            <w:r w:rsidR="00CA2286">
              <w:t>2047</w:t>
            </w:r>
            <w: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69365758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ws</w:t>
            </w:r>
          </w:p>
          <w:p w14:paraId="6F46ACC9" w14:textId="4600E90A" w:rsidR="00673D92" w:rsidRDefault="00673D92" w:rsidP="00026A38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rows’ in a ‘sample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007BE58D" w14:textId="77777777" w:rsidTr="00DA6117">
        <w:tc>
          <w:tcPr>
            <w:tcW w:w="251" w:type="pct"/>
            <w:vMerge/>
            <w:shd w:val="clear" w:color="auto" w:fill="FFFFFF" w:themeFill="background1"/>
          </w:tcPr>
          <w:p w14:paraId="3D5D27B4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FFFFF" w:themeFill="background1"/>
          </w:tcPr>
          <w:p w14:paraId="39C8EB93" w14:textId="7A88E9FE" w:rsidR="004E52F9" w:rsidRDefault="00CA2286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4E52F9">
              <w:rPr>
                <w:b/>
                <w:color w:val="000000" w:themeColor="text1"/>
              </w:rPr>
              <w:t>-31</w:t>
            </w:r>
          </w:p>
          <w:p w14:paraId="6C022F4E" w14:textId="08D6F710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</w:t>
            </w:r>
            <w:r w:rsidR="00CA2286">
              <w:rPr>
                <w:color w:val="000000" w:themeColor="text1"/>
                <w:sz w:val="20"/>
              </w:rPr>
              <w:t>1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892" w:type="pct"/>
            <w:shd w:val="clear" w:color="auto" w:fill="FFFFFF" w:themeFill="background1"/>
          </w:tcPr>
          <w:p w14:paraId="2ADDB96D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ols</w:t>
            </w:r>
          </w:p>
        </w:tc>
        <w:tc>
          <w:tcPr>
            <w:tcW w:w="913" w:type="pct"/>
            <w:shd w:val="clear" w:color="auto" w:fill="FFFFFF" w:themeFill="background1"/>
          </w:tcPr>
          <w:p w14:paraId="171F4844" w14:textId="5A0D112E" w:rsidR="004E52F9" w:rsidRPr="00924D6F" w:rsidRDefault="004E52F9" w:rsidP="00026A38">
            <w:pPr>
              <w:rPr>
                <w:color w:val="000000" w:themeColor="text1"/>
              </w:rPr>
            </w:pPr>
            <w:r>
              <w:t xml:space="preserve">[ 0 - </w:t>
            </w:r>
            <w:r w:rsidR="00CA2286">
              <w:t>2047</w:t>
            </w:r>
            <w: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26241EFD" w14:textId="4F6AD9DF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umns</w:t>
            </w:r>
          </w:p>
          <w:p w14:paraId="52C591EC" w14:textId="6FE9F062" w:rsidR="004E52F9" w:rsidRDefault="00673D92" w:rsidP="00673D92">
            <w:pPr>
              <w:rPr>
                <w:b/>
                <w:color w:val="000000" w:themeColor="text1"/>
              </w:rPr>
            </w:pPr>
            <w:r w:rsidRPr="00A77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number of ‘columns’ in a ‘sample’</w:t>
            </w:r>
            <w:r w:rsidRPr="00A77E27">
              <w:rPr>
                <w:color w:val="000000" w:themeColor="text1"/>
              </w:rPr>
              <w:t xml:space="preserve"> for this Data Product)</w:t>
            </w:r>
          </w:p>
        </w:tc>
      </w:tr>
      <w:tr w:rsidR="004E52F9" w:rsidRPr="00924D6F" w14:paraId="56A5FA71" w14:textId="77777777" w:rsidTr="00DA6117">
        <w:tc>
          <w:tcPr>
            <w:tcW w:w="251" w:type="pct"/>
            <w:shd w:val="clear" w:color="auto" w:fill="767171" w:themeFill="background2" w:themeFillShade="80"/>
          </w:tcPr>
          <w:p w14:paraId="2C220B65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72" w:type="pct"/>
            <w:shd w:val="clear" w:color="auto" w:fill="F2F2F2" w:themeFill="background1" w:themeFillShade="F2"/>
          </w:tcPr>
          <w:p w14:paraId="311BEBDF" w14:textId="2463042B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014E9">
              <w:rPr>
                <w:b/>
                <w:color w:val="000000" w:themeColor="text1"/>
              </w:rPr>
              <w:t xml:space="preserve"> </w:t>
            </w:r>
            <w:r w:rsidR="003014E9" w:rsidRPr="003014E9">
              <w:rPr>
                <w:b/>
                <w:color w:val="000000" w:themeColor="text1"/>
              </w:rPr>
              <w:sym w:font="Wingdings" w:char="F0E0"/>
            </w:r>
            <w:r w:rsidR="003014E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n</w:t>
            </w:r>
          </w:p>
          <w:p w14:paraId="1734A89D" w14:textId="7A0303E0" w:rsidR="004E52F9" w:rsidRPr="000B60F0" w:rsidRDefault="004E52F9" w:rsidP="00026A38">
            <w:pPr>
              <w:jc w:val="center"/>
              <w:rPr>
                <w:b/>
                <w:color w:val="000000" w:themeColor="text1"/>
                <w:sz w:val="20"/>
              </w:rPr>
            </w:pPr>
            <w:r w:rsidRPr="000B60F0">
              <w:rPr>
                <w:b/>
                <w:color w:val="000000" w:themeColor="text1"/>
                <w:sz w:val="18"/>
              </w:rPr>
              <w:t xml:space="preserve">(values repeat </w:t>
            </w:r>
            <w:r w:rsidR="00673D92" w:rsidRPr="00673D92">
              <w:rPr>
                <w:i/>
                <w:color w:val="2F5496" w:themeColor="accent1" w:themeShade="BF"/>
                <w:sz w:val="20"/>
              </w:rPr>
              <w:t>size</w:t>
            </w:r>
            <w:r w:rsidR="00673D92" w:rsidRPr="00673D92">
              <w:rPr>
                <w:b/>
                <w:color w:val="000000" w:themeColor="text1"/>
                <w:sz w:val="16"/>
              </w:rPr>
              <w:t xml:space="preserve"> </w:t>
            </w:r>
            <w:r w:rsidRPr="000B60F0">
              <w:rPr>
                <w:b/>
                <w:color w:val="000000" w:themeColor="text1"/>
                <w:sz w:val="18"/>
              </w:rPr>
              <w:t>times)</w:t>
            </w:r>
          </w:p>
        </w:tc>
        <w:tc>
          <w:tcPr>
            <w:tcW w:w="892" w:type="pct"/>
            <w:shd w:val="clear" w:color="auto" w:fill="F2F2F2" w:themeFill="background1" w:themeFillShade="F2"/>
          </w:tcPr>
          <w:p w14:paraId="5A353BA7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473E6918" w14:textId="77777777" w:rsidR="004E52F9" w:rsidRDefault="004E52F9" w:rsidP="00026A38">
            <w:r>
              <w:t>byte array</w:t>
            </w:r>
          </w:p>
          <w:p w14:paraId="4052A3C5" w14:textId="77777777" w:rsidR="004E52F9" w:rsidRDefault="004E52F9" w:rsidP="00026A38"/>
        </w:tc>
        <w:tc>
          <w:tcPr>
            <w:tcW w:w="2272" w:type="pct"/>
            <w:shd w:val="clear" w:color="auto" w:fill="F2F2F2" w:themeFill="background1" w:themeFillShade="F2"/>
          </w:tcPr>
          <w:p w14:paraId="3D61A58B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  <w:p w14:paraId="66188B54" w14:textId="7824F9AB" w:rsidR="004E52F9" w:rsidRPr="00CC1BE9" w:rsidRDefault="004E52F9" w:rsidP="00026A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a data stream of “</w:t>
            </w:r>
            <w:r w:rsidRPr="00673D92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*1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0</w:t>
            </w:r>
            <w:r w:rsidRPr="0028134B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000000" w:themeColor="text1"/>
              </w:rPr>
              <w:t>OR “</w:t>
            </w:r>
            <w:r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*4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1|2</w:t>
            </w:r>
            <w:r>
              <w:rPr>
                <w:color w:val="000000" w:themeColor="text1"/>
              </w:rPr>
              <w:t>; the stream starts at byte 1</w:t>
            </w:r>
            <w:r w:rsidR="00673D92">
              <w:rPr>
                <w:color w:val="000000" w:themeColor="text1"/>
              </w:rPr>
              <w:t xml:space="preserve">6 in </w:t>
            </w:r>
            <w:r w:rsidR="00DA6117">
              <w:rPr>
                <w:color w:val="000000" w:themeColor="text1"/>
              </w:rPr>
              <w:t>a</w:t>
            </w:r>
            <w:r w:rsidR="00673D92">
              <w:rPr>
                <w:color w:val="000000" w:themeColor="text1"/>
              </w:rPr>
              <w:t xml:space="preserve"> ‘std’ </w:t>
            </w:r>
            <w:r w:rsidR="00DA6117">
              <w:rPr>
                <w:color w:val="000000" w:themeColor="text1"/>
              </w:rPr>
              <w:t>D</w:t>
            </w:r>
            <w:r w:rsidR="00673D92">
              <w:rPr>
                <w:color w:val="000000" w:themeColor="text1"/>
              </w:rPr>
              <w:t xml:space="preserve">ata </w:t>
            </w:r>
            <w:r w:rsidR="00DA6117">
              <w:rPr>
                <w:color w:val="000000" w:themeColor="text1"/>
              </w:rPr>
              <w:t>S</w:t>
            </w:r>
            <w:r w:rsidR="00673D92">
              <w:rPr>
                <w:color w:val="000000" w:themeColor="text1"/>
              </w:rPr>
              <w:t>egment</w:t>
            </w:r>
            <w:r>
              <w:rPr>
                <w:color w:val="000000" w:themeColor="text1"/>
              </w:rPr>
              <w:t>)</w:t>
            </w:r>
          </w:p>
        </w:tc>
      </w:tr>
    </w:tbl>
    <w:p w14:paraId="157C53F6" w14:textId="5C089826" w:rsidR="004E52F9" w:rsidRDefault="004E52F9" w:rsidP="00B111F2">
      <w:pPr>
        <w:pStyle w:val="Caption"/>
        <w:jc w:val="center"/>
        <w:rPr>
          <w:strike/>
        </w:rPr>
      </w:pPr>
      <w:r>
        <w:t xml:space="preserve">Table </w:t>
      </w:r>
      <w:r w:rsidR="00CA2286">
        <w:fldChar w:fldCharType="begin"/>
      </w:r>
      <w:r w:rsidR="00CA2286">
        <w:instrText xml:space="preserve"> SEQ Table \* ARABIC </w:instrText>
      </w:r>
      <w:r w:rsidR="00CA2286">
        <w:fldChar w:fldCharType="separate"/>
      </w:r>
      <w:r>
        <w:rPr>
          <w:noProof/>
        </w:rPr>
        <w:t>3</w:t>
      </w:r>
      <w:r w:rsidR="00CA2286">
        <w:rPr>
          <w:noProof/>
        </w:rPr>
        <w:fldChar w:fldCharType="end"/>
      </w:r>
      <w:r>
        <w:t xml:space="preserve">:  </w:t>
      </w:r>
      <w:r w:rsidR="00B64CA5">
        <w:t>Bytes 12+</w:t>
      </w:r>
      <w:r w:rsidRPr="004E52F9">
        <w:t xml:space="preserve"> in Data Segment when "</w:t>
      </w:r>
      <w:r>
        <w:t>std</w:t>
      </w:r>
      <w:r w:rsidRPr="004E52F9">
        <w:t xml:space="preserve">" Data Product Information is included in the </w:t>
      </w:r>
      <w:r w:rsidR="00D82B62">
        <w:t>Segment</w:t>
      </w:r>
      <w:r w:rsidRPr="004E52F9">
        <w:t>.</w:t>
      </w:r>
    </w:p>
    <w:p w14:paraId="1C39039E" w14:textId="77777777" w:rsidR="004E52F9" w:rsidRDefault="004E52F9">
      <w:pPr>
        <w:rPr>
          <w:strike/>
        </w:rPr>
      </w:pPr>
    </w:p>
    <w:p w14:paraId="0906F59E" w14:textId="0DCE95AA" w:rsidR="004E52F9" w:rsidRDefault="004E52F9" w:rsidP="004E52F9">
      <w:r>
        <w:t xml:space="preserve">TOTAL “FIXED” BYTES IN </w:t>
      </w:r>
      <w:r w:rsidRPr="003B600B">
        <w:rPr>
          <w:b/>
        </w:rPr>
        <w:t>std</w:t>
      </w:r>
      <w:r>
        <w:t xml:space="preserve"> DATA SEGMENT: </w:t>
      </w:r>
      <w:r>
        <w:tab/>
      </w:r>
      <w:r w:rsidR="00014EE9">
        <w:t>16</w:t>
      </w:r>
      <w:r>
        <w:t xml:space="preserve"> bytes (12</w:t>
      </w:r>
      <w:r w:rsidR="00014EE9">
        <w:t>8</w:t>
      </w:r>
      <w:r>
        <w:t xml:space="preserve"> bits) - </w:t>
      </w:r>
      <w:r w:rsidR="00014EE9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6B09597B" w14:textId="49909277" w:rsidR="004E52F9" w:rsidRDefault="004E52F9" w:rsidP="004E52F9">
      <w:pPr>
        <w:spacing w:after="0"/>
      </w:pPr>
      <w:r>
        <w:t xml:space="preserve">TOTAL “DATA” BYTES IN </w:t>
      </w:r>
      <w:r w:rsidRPr="003B600B">
        <w:rPr>
          <w:b/>
        </w:rPr>
        <w:t>std</w:t>
      </w:r>
      <w:r>
        <w:t xml:space="preserve"> DATA SEGMENT:</w:t>
      </w:r>
      <w:r>
        <w:tab/>
      </w:r>
      <w:bookmarkStart w:id="5" w:name="_GoBack"/>
      <w:bookmarkEnd w:id="5"/>
      <w:r w:rsidR="000420B3">
        <w:rPr>
          <w:i/>
          <w:color w:val="2F5496" w:themeColor="accent1" w:themeShade="BF"/>
        </w:rPr>
        <w:t>size</w:t>
      </w:r>
      <w:r w:rsidR="000420B3">
        <w:t xml:space="preserve"> </w:t>
      </w:r>
      <w:r>
        <w:t xml:space="preserve">*1  bytes (when </w:t>
      </w:r>
      <w:r w:rsidR="000420B3">
        <w:rPr>
          <w:i/>
          <w:color w:val="2F5496" w:themeColor="accent1" w:themeShade="BF"/>
        </w:rPr>
        <w:t>dt</w:t>
      </w:r>
      <w:r w:rsidR="000420B3">
        <w:t xml:space="preserve"> </w:t>
      </w:r>
      <w:r>
        <w:t>= 0)</w:t>
      </w:r>
    </w:p>
    <w:p w14:paraId="60BAAE88" w14:textId="198CF9BD" w:rsidR="004E52F9" w:rsidRDefault="000420B3" w:rsidP="004E52F9">
      <w:pPr>
        <w:ind w:left="3600" w:firstLine="720"/>
      </w:pPr>
      <w:r>
        <w:rPr>
          <w:i/>
          <w:color w:val="2F5496" w:themeColor="accent1" w:themeShade="BF"/>
        </w:rPr>
        <w:t>size</w:t>
      </w:r>
      <w:r w:rsidRPr="008A04A9">
        <w:t xml:space="preserve"> </w:t>
      </w:r>
      <w:r w:rsidR="004E52F9" w:rsidRPr="008A04A9">
        <w:t>*</w:t>
      </w:r>
      <w:r w:rsidR="004E52F9">
        <w:t>4</w:t>
      </w:r>
      <w:r w:rsidR="004E52F9" w:rsidRPr="008A04A9">
        <w:t xml:space="preserve">  bytes (when </w:t>
      </w:r>
      <w:r>
        <w:rPr>
          <w:i/>
          <w:color w:val="2F5496" w:themeColor="accent1" w:themeShade="BF"/>
        </w:rPr>
        <w:t>dt</w:t>
      </w:r>
      <w:r w:rsidRPr="008A04A9">
        <w:t xml:space="preserve"> </w:t>
      </w:r>
      <w:r w:rsidR="004E52F9" w:rsidRPr="008A04A9">
        <w:t xml:space="preserve">= </w:t>
      </w:r>
      <w:r w:rsidR="004E52F9">
        <w:t>1|2</w:t>
      </w:r>
      <w:r w:rsidR="004E52F9" w:rsidRPr="008A04A9">
        <w:t>)</w:t>
      </w:r>
    </w:p>
    <w:p w14:paraId="60BCDB6C" w14:textId="6E621BE9" w:rsidR="000420B3" w:rsidRDefault="000420B3" w:rsidP="000420B3">
      <w:pPr>
        <w:spacing w:after="0"/>
      </w:pPr>
      <w:r>
        <w:t>TOTAL SIZE OF ‘STD’ DATA SEGMENT:</w:t>
      </w:r>
      <w:r>
        <w:tab/>
      </w:r>
      <w:r>
        <w:tab/>
        <w:t>Total FIXED Bytes +  Total DATA Bytes</w:t>
      </w:r>
    </w:p>
    <w:p w14:paraId="12151502" w14:textId="5D2973DE" w:rsidR="000420B3" w:rsidRDefault="000420B3" w:rsidP="000420B3">
      <w:pPr>
        <w:rPr>
          <w:strike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 16              +      </w:t>
      </w:r>
      <w:r w:rsidRPr="0043719E">
        <w:rPr>
          <w:i/>
        </w:rPr>
        <w:t>Calc Above</w:t>
      </w:r>
      <w:r>
        <w:t xml:space="preserve"> )</w:t>
      </w:r>
    </w:p>
    <w:p w14:paraId="74C67224" w14:textId="6D6FA389" w:rsidR="004E52F9" w:rsidRDefault="004E52F9" w:rsidP="004E52F9">
      <w:pPr>
        <w:rPr>
          <w:strike/>
        </w:rPr>
      </w:pPr>
    </w:p>
    <w:p w14:paraId="6EE1BC7F" w14:textId="77777777" w:rsidR="000420B3" w:rsidRDefault="000420B3" w:rsidP="004E52F9">
      <w:pPr>
        <w:rPr>
          <w:strike/>
        </w:rPr>
      </w:pPr>
    </w:p>
    <w:p w14:paraId="7C15CE01" w14:textId="60711641" w:rsidR="004E52F9" w:rsidRDefault="004E52F9" w:rsidP="004E52F9">
      <w:pPr>
        <w:rPr>
          <w:strike/>
        </w:rPr>
      </w:pP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FE1A59" w:rsidRPr="00924D6F" w14:paraId="78596A45" w14:textId="77777777" w:rsidTr="0070052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1F62B071" w14:textId="77777777" w:rsidR="00FE1A59" w:rsidRPr="004214F4" w:rsidRDefault="00FE1A59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2817B37F" w14:textId="526E5BE6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Map </w:t>
            </w:r>
            <w:r w:rsidR="003B600B">
              <w:rPr>
                <w:b/>
                <w:color w:val="FFFFFF" w:themeColor="background1"/>
                <w:sz w:val="20"/>
              </w:rPr>
              <w:t xml:space="preserve"> (chg)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304DDDD0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364343C3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D8B6974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DD498B" w:rsidRPr="00924D6F" w14:paraId="74888A65" w14:textId="77777777" w:rsidTr="00DA2AC6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85A1CF6" w14:textId="65F577C9" w:rsidR="00DD498B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6206B1">
              <w:rPr>
                <w:b/>
                <w:color w:val="FFFFFF" w:themeColor="background1"/>
                <w:sz w:val="20"/>
              </w:rPr>
              <w:t xml:space="preserve">Bytes </w:t>
            </w:r>
            <w:r w:rsidR="003C1819" w:rsidRPr="006206B1">
              <w:rPr>
                <w:b/>
                <w:color w:val="FFFFFF" w:themeColor="background1"/>
                <w:sz w:val="20"/>
              </w:rPr>
              <w:t>12</w:t>
            </w:r>
            <w:r w:rsidRPr="006206B1">
              <w:rPr>
                <w:b/>
                <w:color w:val="FFFFFF" w:themeColor="background1"/>
                <w:sz w:val="20"/>
              </w:rPr>
              <w:t>+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textDirection w:val="btLr"/>
          </w:tcPr>
          <w:p w14:paraId="073014A1" w14:textId="646E858A" w:rsidR="00DD498B" w:rsidRDefault="00701053" w:rsidP="00DD498B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is block of data values repeats </w:t>
            </w:r>
            <w:r w:rsidRPr="00701053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</w:rPr>
              <w:t>size</w:t>
            </w:r>
            <w:r>
              <w:rPr>
                <w:b/>
                <w:color w:val="000000" w:themeColor="text1"/>
              </w:rPr>
              <w:t xml:space="preserve"> times.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5A940814" w14:textId="4A0321F8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1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2BC607FD" w14:textId="62FEEC7A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2D4083" w14:textId="5ADA8E75" w:rsidR="00DD498B" w:rsidRDefault="00DD498B" w:rsidP="007C1A44">
            <w:pPr>
              <w:rPr>
                <w:b/>
              </w:rPr>
            </w:pPr>
            <w:r>
              <w:rPr>
                <w:b/>
              </w:rPr>
              <w:t>Value 1</w:t>
            </w:r>
          </w:p>
          <w:p w14:paraId="4E10C5FE" w14:textId="5358ACB1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1</w:t>
            </w:r>
            <w:r w:rsidRPr="0043787E">
              <w:rPr>
                <w:vertAlign w:val="superscript"/>
              </w:rPr>
              <w:t>st</w:t>
            </w:r>
            <w:r>
              <w:t xml:space="preserve">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100648BB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35323ED3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32C2F446" w14:textId="5ABB87DC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7C21EF6D" w14:textId="6527FC33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…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3CEB2C2C" w14:textId="6333FDAC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3EB7FC" w14:textId="77777777" w:rsidR="00DD498B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ue ?</w:t>
            </w:r>
          </w:p>
          <w:p w14:paraId="1BEA8BEA" w14:textId="717A75FE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 xml:space="preserve">value of an intermediate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7BB339DD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5C20F4AA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61175B37" w14:textId="6EEB8B1A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58132EE9" w14:textId="0A3045F9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n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72FB89FE" w14:textId="50A92103" w:rsidR="00DD498B" w:rsidRPr="00CF41AC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5475D4F4" w14:textId="5694F8EF" w:rsidR="00DD498B" w:rsidRDefault="00DD498B" w:rsidP="0043787E">
            <w:pPr>
              <w:rPr>
                <w:b/>
              </w:rPr>
            </w:pPr>
            <w:r>
              <w:rPr>
                <w:b/>
              </w:rPr>
              <w:t>Value N</w:t>
            </w:r>
          </w:p>
          <w:p w14:paraId="4028E3AD" w14:textId="11B82C57" w:rsidR="00DD498B" w:rsidRDefault="00DD498B" w:rsidP="0043787E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n</w:t>
            </w:r>
            <w:r w:rsidRPr="0043787E">
              <w:rPr>
                <w:vertAlign w:val="superscript"/>
              </w:rPr>
              <w:t>th</w:t>
            </w:r>
            <w:r>
              <w:t xml:space="preserve"> channel, where n is the total number of channels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</w:tbl>
    <w:p w14:paraId="2914848C" w14:textId="4F23972C" w:rsidR="00A0331C" w:rsidRPr="00DD498B" w:rsidRDefault="00DD498B" w:rsidP="00DD498B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Pr="00DD498B">
        <w:rPr>
          <w:color w:val="2F5496" w:themeColor="accent1" w:themeShade="BF"/>
        </w:rPr>
        <w:fldChar w:fldCharType="begin"/>
      </w:r>
      <w:r w:rsidRPr="00DD498B">
        <w:rPr>
          <w:color w:val="2F5496" w:themeColor="accent1" w:themeShade="BF"/>
        </w:rPr>
        <w:instrText xml:space="preserve"> SEQ Table \* ARABIC </w:instrText>
      </w:r>
      <w:r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4</w:t>
      </w:r>
      <w:r w:rsidRPr="00DD498B">
        <w:rPr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>:  Bit-packed Fields in ‘Data Segment when "change" Data Product Information is included in the Uplink Message.</w:t>
      </w:r>
    </w:p>
    <w:p w14:paraId="5CF81E07" w14:textId="6CEF3665" w:rsidR="00A0331C" w:rsidRDefault="00A0331C">
      <w:pPr>
        <w:rPr>
          <w:strike/>
        </w:rPr>
      </w:pPr>
    </w:p>
    <w:p w14:paraId="3006AF47" w14:textId="65094C8B" w:rsidR="00FE0448" w:rsidRPr="00FE0448" w:rsidRDefault="00FE0448">
      <w:pPr>
        <w:rPr>
          <w:b/>
          <w:color w:val="FF0000"/>
        </w:rPr>
      </w:pPr>
      <w:r>
        <w:rPr>
          <w:b/>
          <w:color w:val="FF0000"/>
        </w:rPr>
        <w:t>CHANGE DP INFO</w:t>
      </w:r>
      <w:r w:rsidRPr="00FE0448">
        <w:rPr>
          <w:b/>
          <w:color w:val="FF0000"/>
        </w:rPr>
        <w:t xml:space="preserve"> WILL ALL BE REVISED AFTER 5/1</w:t>
      </w:r>
    </w:p>
    <w:p w14:paraId="2B01F3A0" w14:textId="4D615B45" w:rsidR="00DD498B" w:rsidRDefault="00DD498B" w:rsidP="00DD498B">
      <w:r>
        <w:t xml:space="preserve">TOTAL “FIXED” BYTES IN </w:t>
      </w:r>
      <w:r w:rsidR="003B600B">
        <w:rPr>
          <w:b/>
        </w:rPr>
        <w:t>chg</w:t>
      </w:r>
      <w:r w:rsidR="003B600B">
        <w:t xml:space="preserve"> DATA </w:t>
      </w:r>
      <w:r>
        <w:t xml:space="preserve">SEGMENT: </w:t>
      </w:r>
      <w:r>
        <w:tab/>
      </w:r>
      <w:r w:rsidR="003014E9">
        <w:t>12</w:t>
      </w:r>
      <w:r>
        <w:t xml:space="preserve"> bytes (</w:t>
      </w:r>
      <w:r w:rsidR="003014E9">
        <w:t>96</w:t>
      </w:r>
      <w:r>
        <w:t xml:space="preserve"> bits) - </w:t>
      </w:r>
      <w:r w:rsidR="00E70F47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6E71E2D1" w14:textId="2AF74574" w:rsidR="00DD498B" w:rsidRDefault="00DD498B" w:rsidP="003014E9">
      <w:pPr>
        <w:spacing w:after="0"/>
        <w:rPr>
          <w:strike/>
        </w:rPr>
      </w:pPr>
      <w:r>
        <w:t xml:space="preserve">TOTAL “DATA” BYTES IN </w:t>
      </w:r>
      <w:r w:rsidR="003B600B">
        <w:rPr>
          <w:b/>
        </w:rPr>
        <w:t>chg</w:t>
      </w:r>
      <w:r w:rsidR="003B600B">
        <w:t xml:space="preserve"> DATA </w:t>
      </w:r>
      <w:r>
        <w:t>SEGMENT:</w:t>
      </w:r>
      <w:r>
        <w:tab/>
      </w:r>
    </w:p>
    <w:p w14:paraId="107503EE" w14:textId="77777777" w:rsidR="00A0331C" w:rsidRPr="004C46D0" w:rsidRDefault="00A0331C">
      <w:pPr>
        <w:rPr>
          <w:strike/>
        </w:rPr>
      </w:pPr>
    </w:p>
    <w:sectPr w:rsidR="00A0331C" w:rsidRPr="004C46D0" w:rsidSect="002D1FB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B2"/>
    <w:rsid w:val="00004B9F"/>
    <w:rsid w:val="000108F0"/>
    <w:rsid w:val="000121A2"/>
    <w:rsid w:val="00014EE9"/>
    <w:rsid w:val="000420B3"/>
    <w:rsid w:val="00045645"/>
    <w:rsid w:val="000610E5"/>
    <w:rsid w:val="000A37FF"/>
    <w:rsid w:val="000A5E58"/>
    <w:rsid w:val="000A68CC"/>
    <w:rsid w:val="000A7F58"/>
    <w:rsid w:val="000B60F0"/>
    <w:rsid w:val="000B7AE6"/>
    <w:rsid w:val="000E647B"/>
    <w:rsid w:val="000E7979"/>
    <w:rsid w:val="001056BD"/>
    <w:rsid w:val="0011317B"/>
    <w:rsid w:val="00126D58"/>
    <w:rsid w:val="00144206"/>
    <w:rsid w:val="00154434"/>
    <w:rsid w:val="001633AB"/>
    <w:rsid w:val="0017235C"/>
    <w:rsid w:val="00176B2B"/>
    <w:rsid w:val="001809EC"/>
    <w:rsid w:val="00193A36"/>
    <w:rsid w:val="001A7D37"/>
    <w:rsid w:val="001D6960"/>
    <w:rsid w:val="001F5571"/>
    <w:rsid w:val="00201278"/>
    <w:rsid w:val="00205F5E"/>
    <w:rsid w:val="0022548D"/>
    <w:rsid w:val="00273C5E"/>
    <w:rsid w:val="002740C6"/>
    <w:rsid w:val="0027503E"/>
    <w:rsid w:val="0028134B"/>
    <w:rsid w:val="00294749"/>
    <w:rsid w:val="002C78C5"/>
    <w:rsid w:val="002D1FB2"/>
    <w:rsid w:val="002D2B14"/>
    <w:rsid w:val="002E1FFE"/>
    <w:rsid w:val="002F3FDF"/>
    <w:rsid w:val="003014E9"/>
    <w:rsid w:val="00311467"/>
    <w:rsid w:val="0031438F"/>
    <w:rsid w:val="00323D79"/>
    <w:rsid w:val="0034314E"/>
    <w:rsid w:val="003549AE"/>
    <w:rsid w:val="003636E7"/>
    <w:rsid w:val="00367EA7"/>
    <w:rsid w:val="003772A8"/>
    <w:rsid w:val="003817EC"/>
    <w:rsid w:val="00386FD1"/>
    <w:rsid w:val="003A641F"/>
    <w:rsid w:val="003B600B"/>
    <w:rsid w:val="003C1819"/>
    <w:rsid w:val="0040677A"/>
    <w:rsid w:val="004214F4"/>
    <w:rsid w:val="00432E37"/>
    <w:rsid w:val="0043719E"/>
    <w:rsid w:val="0043787E"/>
    <w:rsid w:val="004865B7"/>
    <w:rsid w:val="00495C64"/>
    <w:rsid w:val="004B5D14"/>
    <w:rsid w:val="004B5EE8"/>
    <w:rsid w:val="004C46D0"/>
    <w:rsid w:val="004C51A0"/>
    <w:rsid w:val="004C7438"/>
    <w:rsid w:val="004E4E17"/>
    <w:rsid w:val="004E52F9"/>
    <w:rsid w:val="004E54C4"/>
    <w:rsid w:val="004F0AE8"/>
    <w:rsid w:val="004F354C"/>
    <w:rsid w:val="00503EFC"/>
    <w:rsid w:val="005105ED"/>
    <w:rsid w:val="00514DA6"/>
    <w:rsid w:val="00544D71"/>
    <w:rsid w:val="00544F18"/>
    <w:rsid w:val="0055283A"/>
    <w:rsid w:val="00556BE1"/>
    <w:rsid w:val="005574DB"/>
    <w:rsid w:val="005620FC"/>
    <w:rsid w:val="00562EF4"/>
    <w:rsid w:val="00590C3B"/>
    <w:rsid w:val="00591854"/>
    <w:rsid w:val="005B3BB3"/>
    <w:rsid w:val="005C7D79"/>
    <w:rsid w:val="005D3791"/>
    <w:rsid w:val="005D5B8B"/>
    <w:rsid w:val="005E3CA7"/>
    <w:rsid w:val="005F783E"/>
    <w:rsid w:val="006013ED"/>
    <w:rsid w:val="006016C7"/>
    <w:rsid w:val="00613A88"/>
    <w:rsid w:val="00613BC6"/>
    <w:rsid w:val="006206B1"/>
    <w:rsid w:val="006242EE"/>
    <w:rsid w:val="00634DBA"/>
    <w:rsid w:val="00645852"/>
    <w:rsid w:val="00673D92"/>
    <w:rsid w:val="00683D40"/>
    <w:rsid w:val="006910AD"/>
    <w:rsid w:val="006C71DC"/>
    <w:rsid w:val="006D0797"/>
    <w:rsid w:val="006D3314"/>
    <w:rsid w:val="006F133A"/>
    <w:rsid w:val="006F5464"/>
    <w:rsid w:val="00700529"/>
    <w:rsid w:val="00701053"/>
    <w:rsid w:val="0070648C"/>
    <w:rsid w:val="00707077"/>
    <w:rsid w:val="00712CE4"/>
    <w:rsid w:val="00717D49"/>
    <w:rsid w:val="0072195D"/>
    <w:rsid w:val="00725D64"/>
    <w:rsid w:val="00754D75"/>
    <w:rsid w:val="00755678"/>
    <w:rsid w:val="00755CFF"/>
    <w:rsid w:val="007674B1"/>
    <w:rsid w:val="00775E4B"/>
    <w:rsid w:val="00776FD9"/>
    <w:rsid w:val="0079754C"/>
    <w:rsid w:val="007C1A44"/>
    <w:rsid w:val="007C2435"/>
    <w:rsid w:val="007D5B01"/>
    <w:rsid w:val="007D62B3"/>
    <w:rsid w:val="007E3B63"/>
    <w:rsid w:val="007F5265"/>
    <w:rsid w:val="007F688B"/>
    <w:rsid w:val="008023B4"/>
    <w:rsid w:val="00820438"/>
    <w:rsid w:val="00864286"/>
    <w:rsid w:val="00880732"/>
    <w:rsid w:val="008A04A9"/>
    <w:rsid w:val="008A5FCF"/>
    <w:rsid w:val="008B04DD"/>
    <w:rsid w:val="008C3BA8"/>
    <w:rsid w:val="008C6834"/>
    <w:rsid w:val="00930209"/>
    <w:rsid w:val="00944A0C"/>
    <w:rsid w:val="009450E9"/>
    <w:rsid w:val="0098482E"/>
    <w:rsid w:val="00993CA2"/>
    <w:rsid w:val="009A392C"/>
    <w:rsid w:val="009A4838"/>
    <w:rsid w:val="009B48A6"/>
    <w:rsid w:val="009B60BA"/>
    <w:rsid w:val="009C729F"/>
    <w:rsid w:val="009F4ED0"/>
    <w:rsid w:val="009F5FD7"/>
    <w:rsid w:val="00A0331C"/>
    <w:rsid w:val="00A21F7B"/>
    <w:rsid w:val="00A23503"/>
    <w:rsid w:val="00A245C0"/>
    <w:rsid w:val="00A4403C"/>
    <w:rsid w:val="00A456C2"/>
    <w:rsid w:val="00A77E27"/>
    <w:rsid w:val="00AD2ECC"/>
    <w:rsid w:val="00AD49FA"/>
    <w:rsid w:val="00AF6E70"/>
    <w:rsid w:val="00B03847"/>
    <w:rsid w:val="00B111F2"/>
    <w:rsid w:val="00B1296B"/>
    <w:rsid w:val="00B34BC0"/>
    <w:rsid w:val="00B5152E"/>
    <w:rsid w:val="00B64CA5"/>
    <w:rsid w:val="00B71ECC"/>
    <w:rsid w:val="00B72AD6"/>
    <w:rsid w:val="00B825BD"/>
    <w:rsid w:val="00B95716"/>
    <w:rsid w:val="00BA0806"/>
    <w:rsid w:val="00BA1E3D"/>
    <w:rsid w:val="00BA2780"/>
    <w:rsid w:val="00BC504D"/>
    <w:rsid w:val="00BD1B7F"/>
    <w:rsid w:val="00C05E41"/>
    <w:rsid w:val="00C137A1"/>
    <w:rsid w:val="00C238BA"/>
    <w:rsid w:val="00C25CFA"/>
    <w:rsid w:val="00C330F6"/>
    <w:rsid w:val="00C61A53"/>
    <w:rsid w:val="00C63FAD"/>
    <w:rsid w:val="00C74053"/>
    <w:rsid w:val="00C801C4"/>
    <w:rsid w:val="00CA2286"/>
    <w:rsid w:val="00CA31DD"/>
    <w:rsid w:val="00CA6C1C"/>
    <w:rsid w:val="00CB6A76"/>
    <w:rsid w:val="00CB6C07"/>
    <w:rsid w:val="00CC1BE9"/>
    <w:rsid w:val="00CC24CB"/>
    <w:rsid w:val="00CD3E5B"/>
    <w:rsid w:val="00CD513B"/>
    <w:rsid w:val="00CF41AC"/>
    <w:rsid w:val="00D02E50"/>
    <w:rsid w:val="00D42B81"/>
    <w:rsid w:val="00D523CD"/>
    <w:rsid w:val="00D627CF"/>
    <w:rsid w:val="00D70F13"/>
    <w:rsid w:val="00D82B62"/>
    <w:rsid w:val="00DA2AC6"/>
    <w:rsid w:val="00DA6117"/>
    <w:rsid w:val="00DB7905"/>
    <w:rsid w:val="00DD0FFD"/>
    <w:rsid w:val="00DD30FE"/>
    <w:rsid w:val="00DD498B"/>
    <w:rsid w:val="00DE2424"/>
    <w:rsid w:val="00DE2C25"/>
    <w:rsid w:val="00DE3DA7"/>
    <w:rsid w:val="00DF2FE2"/>
    <w:rsid w:val="00E12F0D"/>
    <w:rsid w:val="00E240FD"/>
    <w:rsid w:val="00E366C9"/>
    <w:rsid w:val="00E4131B"/>
    <w:rsid w:val="00E413FD"/>
    <w:rsid w:val="00E46B54"/>
    <w:rsid w:val="00E4714F"/>
    <w:rsid w:val="00E60111"/>
    <w:rsid w:val="00E61EDC"/>
    <w:rsid w:val="00E62839"/>
    <w:rsid w:val="00E64693"/>
    <w:rsid w:val="00E70F47"/>
    <w:rsid w:val="00E77DD7"/>
    <w:rsid w:val="00E973AE"/>
    <w:rsid w:val="00EA5193"/>
    <w:rsid w:val="00EC535F"/>
    <w:rsid w:val="00F4297E"/>
    <w:rsid w:val="00F43577"/>
    <w:rsid w:val="00F53307"/>
    <w:rsid w:val="00FC26F5"/>
    <w:rsid w:val="00FE0448"/>
    <w:rsid w:val="00FE1A5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E4DB"/>
  <w15:chartTrackingRefBased/>
  <w15:docId w15:val="{73EDD88C-7CA2-4474-BB7C-373944B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33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7B4F-70AA-4FE0-87AB-F57CEA5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John</dc:creator>
  <cp:keywords/>
  <dc:description/>
  <cp:lastModifiedBy>John benJohn</cp:lastModifiedBy>
  <cp:revision>16</cp:revision>
  <dcterms:created xsi:type="dcterms:W3CDTF">2019-04-18T14:52:00Z</dcterms:created>
  <dcterms:modified xsi:type="dcterms:W3CDTF">2019-04-25T22:26:00Z</dcterms:modified>
</cp:coreProperties>
</file>